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89CA0" w14:textId="07A6FC37" w:rsidR="00BC3EDB" w:rsidRDefault="00000000">
      <w:pPr>
        <w:tabs>
          <w:tab w:val="left" w:pos="16119"/>
        </w:tabs>
        <w:spacing w:before="70"/>
        <w:ind w:left="120"/>
        <w:rPr>
          <w:rFonts w:ascii="Roboto Lt"/>
          <w:sz w:val="20"/>
        </w:rPr>
      </w:pPr>
      <w:r w:rsidRPr="00DC1C13">
        <w:rPr>
          <w:color w:val="6A6A6A"/>
        </w:rPr>
        <w:pict w14:anchorId="7BE166F1">
          <v:group id="_x0000_s1041" style="position:absolute;left:0;text-align:left;margin-left:20pt;margin-top:28pt;width:801pt;height:155.35pt;z-index:15729152;mso-position-horizontal-relative:page" coordorigin="400,560" coordsize="16020,3107">
            <v:rect id="_x0000_s1051" style="position:absolute;left:400;top:560;width:16020;height:3107" fillcolor="#ee4d9b" stroked="f"/>
            <v:shape id="_x0000_s1050" style="position:absolute;left:800;top:600;width:15220;height:3025" coordorigin="800,601" coordsize="15220,3025" o:spt="100" adj="0,,0" path="m5860,601r-5060,l800,3625r5060,l5860,601xm10920,601r-5020,l5900,3625r5020,l10920,601xm16020,601r-5060,l10960,3625r5060,l16020,601xe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11140;top:1188;width:4395;height:301" filled="f" stroked="f">
              <v:textbox style="mso-next-textbox:#_x0000_s1049" inset="0,0,0,0">
                <w:txbxContent>
                  <w:p w14:paraId="3B248CAF" w14:textId="77777777" w:rsidR="00BC3EDB" w:rsidRDefault="00000000">
                    <w:pPr>
                      <w:spacing w:line="266" w:lineRule="auto"/>
                      <w:ind w:right="17"/>
                      <w:rPr>
                        <w:sz w:val="12"/>
                      </w:rPr>
                    </w:pPr>
                    <w:r>
                      <w:rPr>
                        <w:color w:val="6A6A6A"/>
                        <w:sz w:val="12"/>
                      </w:rPr>
                      <w:t>or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need</w:t>
                    </w:r>
                    <w:r>
                      <w:rPr>
                        <w:color w:val="6A6A6A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o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get</w:t>
                    </w:r>
                    <w:r>
                      <w:rPr>
                        <w:color w:val="6A6A6A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he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job</w:t>
                    </w:r>
                    <w:r>
                      <w:rPr>
                        <w:color w:val="6A6A6A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done?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What</w:t>
                    </w:r>
                    <w:r>
                      <w:rPr>
                        <w:color w:val="6A6A6A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have</w:t>
                    </w:r>
                    <w:r>
                      <w:rPr>
                        <w:color w:val="6A6A6A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hey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ried</w:t>
                    </w:r>
                    <w:r>
                      <w:rPr>
                        <w:color w:val="6A6A6A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in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he</w:t>
                    </w:r>
                    <w:r>
                      <w:rPr>
                        <w:color w:val="6A6A6A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past?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What</w:t>
                    </w:r>
                    <w:r>
                      <w:rPr>
                        <w:color w:val="6A6A6A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pros</w:t>
                    </w:r>
                    <w:r>
                      <w:rPr>
                        <w:color w:val="6A6A6A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&amp;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cons</w:t>
                    </w:r>
                    <w:r>
                      <w:rPr>
                        <w:color w:val="6A6A6A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do</w:t>
                    </w:r>
                    <w:r>
                      <w:rPr>
                        <w:color w:val="6A6A6A"/>
                        <w:spacing w:val="-27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hese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solutions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have?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proofErr w:type="gramStart"/>
                    <w:r>
                      <w:rPr>
                        <w:color w:val="6A6A6A"/>
                        <w:sz w:val="12"/>
                      </w:rPr>
                      <w:t>i.e.</w:t>
                    </w:r>
                    <w:proofErr w:type="gramEnd"/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pen</w:t>
                    </w:r>
                    <w:r>
                      <w:rPr>
                        <w:color w:val="6A6A6A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and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paper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is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an</w:t>
                    </w:r>
                    <w:r>
                      <w:rPr>
                        <w:color w:val="6A6A6A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alternative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o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digital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notetaking</w:t>
                    </w:r>
                  </w:p>
                </w:txbxContent>
              </v:textbox>
            </v:shape>
            <v:shape id="_x0000_s1048" type="#_x0000_t202" style="position:absolute;left:15440;top:734;width:500;height:235" filled="f" stroked="f">
              <v:textbox style="mso-next-textbox:#_x0000_s1048" inset="0,0,0,0">
                <w:txbxContent>
                  <w:p w14:paraId="20DE8D55" w14:textId="77777777" w:rsidR="00BC3EDB" w:rsidRDefault="00000000">
                    <w:pPr>
                      <w:spacing w:line="234" w:lineRule="exact"/>
                      <w:rPr>
                        <w:rFonts w:ascii="Roboto Bk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color w:val="FFFFFF"/>
                        <w:sz w:val="20"/>
                        <w:shd w:val="clear" w:color="auto" w:fill="EE4D9B"/>
                      </w:rPr>
                      <w:t xml:space="preserve"> </w:t>
                    </w:r>
                    <w:r>
                      <w:rPr>
                        <w:rFonts w:ascii="Times New Roman"/>
                        <w:color w:val="FFFFFF"/>
                        <w:spacing w:val="9"/>
                        <w:sz w:val="20"/>
                        <w:shd w:val="clear" w:color="auto" w:fill="EE4D9B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FFFFFF"/>
                        <w:w w:val="105"/>
                        <w:sz w:val="20"/>
                        <w:shd w:val="clear" w:color="auto" w:fill="EE4D9B"/>
                      </w:rPr>
                      <w:t>AS</w:t>
                    </w:r>
                    <w:r>
                      <w:rPr>
                        <w:rFonts w:ascii="Roboto Bk"/>
                        <w:b/>
                        <w:color w:val="FFFFFF"/>
                        <w:sz w:val="20"/>
                        <w:shd w:val="clear" w:color="auto" w:fill="EE4D9B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FFFFFF"/>
                        <w:spacing w:val="9"/>
                        <w:sz w:val="20"/>
                        <w:shd w:val="clear" w:color="auto" w:fill="EE4D9B"/>
                      </w:rPr>
                      <w:t xml:space="preserve"> </w:t>
                    </w:r>
                  </w:p>
                </w:txbxContent>
              </v:textbox>
            </v:shape>
            <v:shape id="_x0000_s1047" type="#_x0000_t202" style="position:absolute;left:11140;top:771;width:4012;height:398" filled="f" stroked="f">
              <v:textbox style="mso-next-textbox:#_x0000_s1047" inset="0,0,0,0">
                <w:txbxContent>
                  <w:p w14:paraId="0DB34CDC" w14:textId="77777777" w:rsidR="00BC3EDB" w:rsidRDefault="00000000">
                    <w:pPr>
                      <w:spacing w:line="188" w:lineRule="exact"/>
                      <w:rPr>
                        <w:rFonts w:ascii="Roboto Bk"/>
                        <w:b/>
                        <w:sz w:val="16"/>
                      </w:rPr>
                    </w:pPr>
                    <w:r>
                      <w:rPr>
                        <w:rFonts w:ascii="Roboto Bk"/>
                        <w:b/>
                        <w:color w:val="222222"/>
                        <w:sz w:val="16"/>
                      </w:rPr>
                      <w:t>5.</w:t>
                    </w:r>
                    <w:r>
                      <w:rPr>
                        <w:rFonts w:ascii="Roboto Bk"/>
                        <w:b/>
                        <w:color w:val="222222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222222"/>
                        <w:sz w:val="16"/>
                      </w:rPr>
                      <w:t>AVAILABLE</w:t>
                    </w:r>
                    <w:r>
                      <w:rPr>
                        <w:rFonts w:ascii="Roboto Bk"/>
                        <w:b/>
                        <w:color w:val="222222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222222"/>
                        <w:sz w:val="16"/>
                      </w:rPr>
                      <w:t>SOLUTIONS</w:t>
                    </w:r>
                  </w:p>
                  <w:p w14:paraId="32983C62" w14:textId="77777777" w:rsidR="00BC3EDB" w:rsidRDefault="00000000">
                    <w:pPr>
                      <w:spacing w:before="66" w:line="143" w:lineRule="exact"/>
                      <w:rPr>
                        <w:sz w:val="12"/>
                      </w:rPr>
                    </w:pPr>
                    <w:r>
                      <w:rPr>
                        <w:color w:val="6A6A6A"/>
                        <w:sz w:val="12"/>
                      </w:rPr>
                      <w:t>Which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solutions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are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available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o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he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customers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when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hey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face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he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problem</w:t>
                    </w:r>
                  </w:p>
                </w:txbxContent>
              </v:textbox>
            </v:shape>
            <v:shape id="_x0000_s1046" type="#_x0000_t202" style="position:absolute;left:6080;top:1028;width:4769;height:301" filled="f" stroked="f">
              <v:textbox style="mso-next-textbox:#_x0000_s1046" inset="0,0,0,0">
                <w:txbxContent>
                  <w:p w14:paraId="6CC61C08" w14:textId="77777777" w:rsidR="00BC3EDB" w:rsidRDefault="00000000">
                    <w:pPr>
                      <w:spacing w:line="141" w:lineRule="exact"/>
                      <w:rPr>
                        <w:sz w:val="12"/>
                      </w:rPr>
                    </w:pPr>
                    <w:r>
                      <w:rPr>
                        <w:color w:val="6A6A6A"/>
                        <w:sz w:val="12"/>
                      </w:rPr>
                      <w:t>What</w:t>
                    </w:r>
                    <w:r>
                      <w:rPr>
                        <w:color w:val="6A6A6A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constraints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prevent</w:t>
                    </w:r>
                    <w:r>
                      <w:rPr>
                        <w:color w:val="6A6A6A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your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customers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from</w:t>
                    </w:r>
                    <w:r>
                      <w:rPr>
                        <w:color w:val="6A6A6A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aking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action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or</w:t>
                    </w:r>
                    <w:r>
                      <w:rPr>
                        <w:color w:val="6A6A6A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limit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heir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choices</w:t>
                    </w:r>
                  </w:p>
                  <w:p w14:paraId="072E42CA" w14:textId="13D714DE" w:rsidR="00BC3EDB" w:rsidRDefault="00000000">
                    <w:pPr>
                      <w:spacing w:before="16" w:line="143" w:lineRule="exact"/>
                      <w:rPr>
                        <w:sz w:val="12"/>
                      </w:rPr>
                    </w:pPr>
                    <w:r>
                      <w:rPr>
                        <w:color w:val="6A6A6A"/>
                        <w:sz w:val="12"/>
                      </w:rPr>
                      <w:t>of</w:t>
                    </w:r>
                    <w:r>
                      <w:rPr>
                        <w:color w:val="6A6A6A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solutions?</w:t>
                    </w:r>
                    <w:r>
                      <w:rPr>
                        <w:color w:val="6A6A6A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e.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spending</w:t>
                    </w:r>
                    <w:r>
                      <w:rPr>
                        <w:color w:val="6A6A6A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power,</w:t>
                    </w:r>
                    <w:r>
                      <w:rPr>
                        <w:color w:val="6A6A6A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budget,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no</w:t>
                    </w:r>
                    <w:r>
                      <w:rPr>
                        <w:color w:val="6A6A6A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cash,</w:t>
                    </w:r>
                    <w:r>
                      <w:rPr>
                        <w:color w:val="6A6A6A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network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connection,</w:t>
                    </w:r>
                    <w:r>
                      <w:rPr>
                        <w:color w:val="6A6A6A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available</w:t>
                    </w:r>
                    <w:r>
                      <w:rPr>
                        <w:color w:val="6A6A6A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devices.</w:t>
                    </w:r>
                  </w:p>
                </w:txbxContent>
              </v:textbox>
            </v:shape>
            <v:shape id="_x0000_s1045" type="#_x0000_t202" style="position:absolute;left:10360;top:734;width:500;height:235" filled="f" stroked="f">
              <v:textbox style="mso-next-textbox:#_x0000_s1045" inset="0,0,0,0">
                <w:txbxContent>
                  <w:p w14:paraId="63636B0E" w14:textId="77777777" w:rsidR="00BC3EDB" w:rsidRDefault="00000000">
                    <w:pPr>
                      <w:spacing w:line="234" w:lineRule="exact"/>
                      <w:rPr>
                        <w:rFonts w:ascii="Roboto Bk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color w:val="FFFFFF"/>
                        <w:sz w:val="20"/>
                        <w:shd w:val="clear" w:color="auto" w:fill="EE4D9B"/>
                      </w:rPr>
                      <w:t xml:space="preserve"> </w:t>
                    </w:r>
                    <w:r>
                      <w:rPr>
                        <w:rFonts w:ascii="Times New Roman"/>
                        <w:color w:val="FFFFFF"/>
                        <w:spacing w:val="8"/>
                        <w:sz w:val="20"/>
                        <w:shd w:val="clear" w:color="auto" w:fill="EE4D9B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FFFFFF"/>
                        <w:w w:val="105"/>
                        <w:sz w:val="20"/>
                        <w:shd w:val="clear" w:color="auto" w:fill="EE4D9B"/>
                      </w:rPr>
                      <w:t>CC</w:t>
                    </w:r>
                    <w:r>
                      <w:rPr>
                        <w:rFonts w:ascii="Roboto Bk"/>
                        <w:b/>
                        <w:color w:val="FFFFFF"/>
                        <w:sz w:val="20"/>
                        <w:shd w:val="clear" w:color="auto" w:fill="EE4D9B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FFFFFF"/>
                        <w:spacing w:val="9"/>
                        <w:sz w:val="20"/>
                        <w:shd w:val="clear" w:color="auto" w:fill="EE4D9B"/>
                      </w:rPr>
                      <w:t xml:space="preserve"> </w:t>
                    </w:r>
                  </w:p>
                </w:txbxContent>
              </v:textbox>
            </v:shape>
            <v:shape id="_x0000_s1044" type="#_x0000_t202" style="position:absolute;left:6080;top:771;width:2202;height:188" filled="f" stroked="f">
              <v:textbox style="mso-next-textbox:#_x0000_s1044" inset="0,0,0,0">
                <w:txbxContent>
                  <w:p w14:paraId="70C28747" w14:textId="10D0E25A" w:rsidR="00BC3EDB" w:rsidRDefault="00000000">
                    <w:pPr>
                      <w:spacing w:line="188" w:lineRule="exact"/>
                      <w:rPr>
                        <w:rFonts w:ascii="Roboto Bk"/>
                        <w:b/>
                        <w:sz w:val="16"/>
                      </w:rPr>
                    </w:pPr>
                    <w:r>
                      <w:rPr>
                        <w:rFonts w:ascii="Roboto Bk"/>
                        <w:b/>
                        <w:color w:val="222222"/>
                        <w:sz w:val="16"/>
                      </w:rPr>
                      <w:t>6.</w:t>
                    </w:r>
                    <w:r>
                      <w:rPr>
                        <w:rFonts w:ascii="Roboto Bk"/>
                        <w:b/>
                        <w:color w:val="222222"/>
                        <w:spacing w:val="17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Roboto Bk"/>
                        <w:b/>
                        <w:color w:val="222222"/>
                        <w:sz w:val="16"/>
                      </w:rPr>
                      <w:t>CUSTOMER</w:t>
                    </w:r>
                    <w:r>
                      <w:rPr>
                        <w:rFonts w:ascii="Roboto Bk"/>
                        <w:b/>
                        <w:color w:val="222222"/>
                        <w:spacing w:val="18"/>
                        <w:sz w:val="16"/>
                      </w:rPr>
                      <w:t xml:space="preserve"> </w:t>
                    </w:r>
                    <w:r w:rsidR="00DC1C13">
                      <w:rPr>
                        <w:rFonts w:ascii="Roboto Bk"/>
                        <w:b/>
                        <w:color w:val="222222"/>
                        <w:spacing w:val="18"/>
                        <w:sz w:val="16"/>
                      </w:rPr>
                      <w:t xml:space="preserve"> CO</w:t>
                    </w:r>
                    <w:r>
                      <w:rPr>
                        <w:rFonts w:ascii="Roboto Bk"/>
                        <w:b/>
                        <w:color w:val="222222"/>
                        <w:sz w:val="16"/>
                      </w:rPr>
                      <w:t>CONSTRAINTS</w:t>
                    </w:r>
                    <w:proofErr w:type="gramEnd"/>
                  </w:p>
                </w:txbxContent>
              </v:textbox>
            </v:shape>
            <v:shape id="_x0000_s1043" type="#_x0000_t202" style="position:absolute;left:5280;top:734;width:500;height:235" filled="f" stroked="f">
              <v:textbox style="mso-next-textbox:#_x0000_s1043" inset="0,0,0,0">
                <w:txbxContent>
                  <w:p w14:paraId="51F55A51" w14:textId="77777777" w:rsidR="00BC3EDB" w:rsidRDefault="00000000">
                    <w:pPr>
                      <w:spacing w:line="234" w:lineRule="exact"/>
                      <w:rPr>
                        <w:rFonts w:ascii="Roboto Bk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color w:val="FFFFFF"/>
                        <w:sz w:val="20"/>
                        <w:shd w:val="clear" w:color="auto" w:fill="EE4D9B"/>
                      </w:rPr>
                      <w:t xml:space="preserve"> </w:t>
                    </w:r>
                    <w:r>
                      <w:rPr>
                        <w:rFonts w:ascii="Times New Roman"/>
                        <w:color w:val="FFFFFF"/>
                        <w:spacing w:val="11"/>
                        <w:sz w:val="20"/>
                        <w:shd w:val="clear" w:color="auto" w:fill="EE4D9B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FFFFFF"/>
                        <w:sz w:val="20"/>
                        <w:shd w:val="clear" w:color="auto" w:fill="EE4D9B"/>
                      </w:rPr>
                      <w:t xml:space="preserve">CS </w:t>
                    </w:r>
                    <w:r>
                      <w:rPr>
                        <w:rFonts w:ascii="Roboto Bk"/>
                        <w:b/>
                        <w:color w:val="FFFFFF"/>
                        <w:spacing w:val="12"/>
                        <w:sz w:val="20"/>
                        <w:shd w:val="clear" w:color="auto" w:fill="EE4D9B"/>
                      </w:rPr>
                      <w:t xml:space="preserve"> </w:t>
                    </w:r>
                  </w:p>
                </w:txbxContent>
              </v:textbox>
            </v:shape>
            <v:shape id="_x0000_s1042" type="#_x0000_t202" style="position:absolute;left:990;top:771;width:2053;height:558" filled="f" stroked="f">
              <v:textbox style="mso-next-textbox:#_x0000_s1042" inset="0,0,0,0">
                <w:txbxContent>
                  <w:p w14:paraId="4DF67C8B" w14:textId="77777777" w:rsidR="00BC3EDB" w:rsidRDefault="00000000">
                    <w:pPr>
                      <w:spacing w:line="188" w:lineRule="exact"/>
                      <w:rPr>
                        <w:rFonts w:ascii="Roboto Bk"/>
                        <w:b/>
                        <w:sz w:val="16"/>
                      </w:rPr>
                    </w:pPr>
                    <w:r>
                      <w:rPr>
                        <w:rFonts w:ascii="Roboto Bk"/>
                        <w:b/>
                        <w:color w:val="222222"/>
                        <w:sz w:val="16"/>
                      </w:rPr>
                      <w:t>1.</w:t>
                    </w:r>
                    <w:r>
                      <w:rPr>
                        <w:rFonts w:ascii="Roboto Bk"/>
                        <w:b/>
                        <w:color w:val="222222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222222"/>
                        <w:sz w:val="16"/>
                      </w:rPr>
                      <w:t>CUSTOMER</w:t>
                    </w:r>
                    <w:r>
                      <w:rPr>
                        <w:rFonts w:ascii="Roboto Bk"/>
                        <w:b/>
                        <w:color w:val="222222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222222"/>
                        <w:sz w:val="16"/>
                      </w:rPr>
                      <w:t>SEGMENT(S)</w:t>
                    </w:r>
                  </w:p>
                  <w:p w14:paraId="0414C847" w14:textId="77777777" w:rsidR="00BC3EDB" w:rsidRDefault="00000000">
                    <w:pPr>
                      <w:spacing w:before="66"/>
                      <w:rPr>
                        <w:sz w:val="12"/>
                      </w:rPr>
                    </w:pPr>
                    <w:r>
                      <w:rPr>
                        <w:color w:val="6A6A6A"/>
                        <w:sz w:val="12"/>
                      </w:rPr>
                      <w:t>Who</w:t>
                    </w:r>
                    <w:r>
                      <w:rPr>
                        <w:color w:val="6A6A6A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is</w:t>
                    </w:r>
                    <w:r>
                      <w:rPr>
                        <w:color w:val="6A6A6A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your</w:t>
                    </w:r>
                    <w:r>
                      <w:rPr>
                        <w:color w:val="6A6A6A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customer?</w:t>
                    </w:r>
                  </w:p>
                  <w:p w14:paraId="2C53EEDC" w14:textId="77777777" w:rsidR="00BC3EDB" w:rsidRDefault="00000000">
                    <w:pPr>
                      <w:spacing w:before="16" w:line="143" w:lineRule="exact"/>
                      <w:rPr>
                        <w:sz w:val="12"/>
                      </w:rPr>
                    </w:pPr>
                    <w:proofErr w:type="gramStart"/>
                    <w:r>
                      <w:rPr>
                        <w:color w:val="6A6A6A"/>
                        <w:sz w:val="12"/>
                      </w:rPr>
                      <w:t>i.e.</w:t>
                    </w:r>
                    <w:proofErr w:type="gramEnd"/>
                    <w:r>
                      <w:rPr>
                        <w:color w:val="6A6A6A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working</w:t>
                    </w:r>
                    <w:r>
                      <w:rPr>
                        <w:color w:val="6A6A6A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parents</w:t>
                    </w:r>
                    <w:r>
                      <w:rPr>
                        <w:color w:val="6A6A6A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of</w:t>
                    </w:r>
                    <w:r>
                      <w:rPr>
                        <w:color w:val="6A6A6A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0-5</w:t>
                    </w:r>
                    <w:r>
                      <w:rPr>
                        <w:color w:val="6A6A6A"/>
                        <w:spacing w:val="-7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color w:val="6A6A6A"/>
                        <w:sz w:val="12"/>
                      </w:rPr>
                      <w:t>y.o</w:t>
                    </w:r>
                    <w:proofErr w:type="spellEnd"/>
                    <w:r>
                      <w:rPr>
                        <w:color w:val="6A6A6A"/>
                        <w:sz w:val="12"/>
                      </w:rPr>
                      <w:t>.</w:t>
                    </w:r>
                    <w:r>
                      <w:rPr>
                        <w:color w:val="6A6A6A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kids</w:t>
                    </w:r>
                  </w:p>
                </w:txbxContent>
              </v:textbox>
            </v:shape>
            <w10:wrap anchorx="page"/>
          </v:group>
        </w:pict>
      </w:r>
      <w:r>
        <w:pict w14:anchorId="11372743">
          <v:group id="_x0000_s1031" style="position:absolute;left:0;text-align:left;margin-left:20pt;margin-top:202.7pt;width:801pt;height:193.6pt;z-index:15729664;mso-position-horizontal-relative:page;mso-position-vertical-relative:page" coordorigin="400,4054" coordsize="16020,3872">
            <v:rect id="_x0000_s1040" style="position:absolute;left:400;top:4053;width:16020;height:3872" fillcolor="#f78e1e" stroked="f"/>
            <v:shape id="_x0000_s1039" style="position:absolute;left:800;top:4100;width:15220;height:3788" coordorigin="800,4100" coordsize="15220,3788" o:spt="100" adj="0,,0" path="m5860,4100r-5060,l800,7888r5060,l5860,4100xm10920,4100r-5020,l5900,7888r5020,l10920,4100xm16020,4100r-5060,l10960,7888r5060,l16020,4100xe" stroked="f">
              <v:stroke joinstyle="round"/>
              <v:formulas/>
              <v:path arrowok="t" o:connecttype="segments"/>
            </v:shape>
            <v:shape id="_x0000_s1038" type="#_x0000_t202" style="position:absolute;left:11140;top:4668;width:4688;height:301" filled="f" stroked="f">
              <v:textbox style="mso-next-textbox:#_x0000_s1038" inset="0,0,0,0">
                <w:txbxContent>
                  <w:p w14:paraId="1E7C54FF" w14:textId="77777777" w:rsidR="00BC3EDB" w:rsidRDefault="00000000">
                    <w:pPr>
                      <w:spacing w:line="266" w:lineRule="auto"/>
                      <w:ind w:right="10"/>
                      <w:rPr>
                        <w:sz w:val="12"/>
                      </w:rPr>
                    </w:pPr>
                    <w:proofErr w:type="gramStart"/>
                    <w:r>
                      <w:rPr>
                        <w:color w:val="6A6A6A"/>
                        <w:sz w:val="12"/>
                      </w:rPr>
                      <w:t>i.e.</w:t>
                    </w:r>
                    <w:proofErr w:type="gramEnd"/>
                    <w:r>
                      <w:rPr>
                        <w:color w:val="6A6A6A"/>
                        <w:sz w:val="12"/>
                      </w:rPr>
                      <w:t xml:space="preserve"> directly related: ﬁnd the right solar panel installer, calculate usage and beneﬁts;</w:t>
                    </w:r>
                    <w:r>
                      <w:rPr>
                        <w:color w:val="6A6A6A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indirectly</w:t>
                    </w:r>
                    <w:r>
                      <w:rPr>
                        <w:color w:val="6A6A6A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associated: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customers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spend</w:t>
                    </w:r>
                    <w:r>
                      <w:rPr>
                        <w:color w:val="6A6A6A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free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ime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on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volunteering</w:t>
                    </w:r>
                    <w:r>
                      <w:rPr>
                        <w:color w:val="6A6A6A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work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(i.e.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Greenpeace)</w:t>
                    </w:r>
                  </w:p>
                </w:txbxContent>
              </v:textbox>
            </v:shape>
            <v:shape id="_x0000_s1037" type="#_x0000_t202" style="position:absolute;left:15430;top:4214;width:500;height:235" filled="f" stroked="f">
              <v:textbox style="mso-next-textbox:#_x0000_s1037" inset="0,0,0,0">
                <w:txbxContent>
                  <w:p w14:paraId="74243B38" w14:textId="77777777" w:rsidR="00BC3EDB" w:rsidRDefault="00000000">
                    <w:pPr>
                      <w:spacing w:line="234" w:lineRule="exact"/>
                      <w:rPr>
                        <w:rFonts w:ascii="Roboto Bk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color w:val="FFFFFF"/>
                        <w:sz w:val="20"/>
                        <w:shd w:val="clear" w:color="auto" w:fill="F78E1E"/>
                      </w:rPr>
                      <w:t xml:space="preserve"> </w:t>
                    </w:r>
                    <w:r>
                      <w:rPr>
                        <w:rFonts w:ascii="Times New Roman"/>
                        <w:color w:val="FFFFFF"/>
                        <w:spacing w:val="19"/>
                        <w:sz w:val="20"/>
                        <w:shd w:val="clear" w:color="auto" w:fill="F78E1E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FFFFFF"/>
                        <w:sz w:val="20"/>
                        <w:shd w:val="clear" w:color="auto" w:fill="F78E1E"/>
                      </w:rPr>
                      <w:t xml:space="preserve">BE </w:t>
                    </w:r>
                    <w:r>
                      <w:rPr>
                        <w:rFonts w:ascii="Roboto Bk"/>
                        <w:b/>
                        <w:color w:val="FFFFFF"/>
                        <w:spacing w:val="19"/>
                        <w:sz w:val="20"/>
                        <w:shd w:val="clear" w:color="auto" w:fill="F78E1E"/>
                      </w:rPr>
                      <w:t xml:space="preserve"> </w:t>
                    </w:r>
                  </w:p>
                </w:txbxContent>
              </v:textbox>
            </v:shape>
            <v:shape id="_x0000_s1036" type="#_x0000_t202" style="position:absolute;left:11140;top:4251;width:3993;height:398" filled="f" stroked="f">
              <v:textbox style="mso-next-textbox:#_x0000_s1036" inset="0,0,0,0">
                <w:txbxContent>
                  <w:p w14:paraId="0F87A43C" w14:textId="77777777" w:rsidR="00BC3EDB" w:rsidRDefault="00000000">
                    <w:pPr>
                      <w:spacing w:line="188" w:lineRule="exact"/>
                      <w:rPr>
                        <w:rFonts w:ascii="Roboto Bk"/>
                        <w:b/>
                        <w:sz w:val="16"/>
                      </w:rPr>
                    </w:pPr>
                    <w:r>
                      <w:rPr>
                        <w:rFonts w:ascii="Roboto Bk"/>
                        <w:b/>
                        <w:color w:val="222222"/>
                        <w:sz w:val="16"/>
                      </w:rPr>
                      <w:t>7.</w:t>
                    </w:r>
                    <w:r>
                      <w:rPr>
                        <w:rFonts w:ascii="Roboto Bk"/>
                        <w:b/>
                        <w:color w:val="222222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222222"/>
                        <w:sz w:val="16"/>
                      </w:rPr>
                      <w:t>BEHAVIOUR</w:t>
                    </w:r>
                  </w:p>
                  <w:p w14:paraId="61B45AC6" w14:textId="77777777" w:rsidR="00BC3EDB" w:rsidRDefault="00000000">
                    <w:pPr>
                      <w:spacing w:before="66" w:line="143" w:lineRule="exact"/>
                      <w:rPr>
                        <w:sz w:val="12"/>
                      </w:rPr>
                    </w:pPr>
                    <w:r>
                      <w:rPr>
                        <w:color w:val="6A6A6A"/>
                        <w:sz w:val="12"/>
                      </w:rPr>
                      <w:t>What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does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your</w:t>
                    </w:r>
                    <w:r>
                      <w:rPr>
                        <w:color w:val="6A6A6A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customer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do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o</w:t>
                    </w:r>
                    <w:r>
                      <w:rPr>
                        <w:color w:val="6A6A6A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address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he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problem</w:t>
                    </w:r>
                    <w:r>
                      <w:rPr>
                        <w:color w:val="6A6A6A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and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get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he</w:t>
                    </w:r>
                    <w:r>
                      <w:rPr>
                        <w:color w:val="6A6A6A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job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done?</w:t>
                    </w:r>
                  </w:p>
                </w:txbxContent>
              </v:textbox>
            </v:shape>
            <v:shape id="_x0000_s1035" type="#_x0000_t202" style="position:absolute;left:10350;top:4214;width:500;height:235" filled="f" stroked="f">
              <v:textbox style="mso-next-textbox:#_x0000_s1035" inset="0,0,0,0">
                <w:txbxContent>
                  <w:p w14:paraId="51AE5574" w14:textId="77777777" w:rsidR="00BC3EDB" w:rsidRDefault="00000000">
                    <w:pPr>
                      <w:spacing w:line="234" w:lineRule="exact"/>
                      <w:rPr>
                        <w:rFonts w:ascii="Roboto Bk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color w:val="FFFFFF"/>
                        <w:sz w:val="20"/>
                        <w:shd w:val="clear" w:color="auto" w:fill="F78E1E"/>
                      </w:rPr>
                      <w:t xml:space="preserve"> </w:t>
                    </w:r>
                    <w:r>
                      <w:rPr>
                        <w:rFonts w:ascii="Times New Roman"/>
                        <w:color w:val="FFFFFF"/>
                        <w:spacing w:val="9"/>
                        <w:sz w:val="20"/>
                        <w:shd w:val="clear" w:color="auto" w:fill="F78E1E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FFFFFF"/>
                        <w:w w:val="105"/>
                        <w:sz w:val="20"/>
                        <w:shd w:val="clear" w:color="auto" w:fill="F78E1E"/>
                      </w:rPr>
                      <w:t>RC</w:t>
                    </w:r>
                    <w:r>
                      <w:rPr>
                        <w:rFonts w:ascii="Roboto Bk"/>
                        <w:b/>
                        <w:color w:val="FFFFFF"/>
                        <w:sz w:val="20"/>
                        <w:shd w:val="clear" w:color="auto" w:fill="F78E1E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FFFFFF"/>
                        <w:spacing w:val="9"/>
                        <w:sz w:val="20"/>
                        <w:shd w:val="clear" w:color="auto" w:fill="F78E1E"/>
                      </w:rPr>
                      <w:t xml:space="preserve"> </w:t>
                    </w:r>
                  </w:p>
                </w:txbxContent>
              </v:textbox>
            </v:shape>
            <v:shape id="_x0000_s1034" type="#_x0000_t202" style="position:absolute;left:6080;top:4251;width:3483;height:738" filled="f" stroked="f">
              <v:textbox style="mso-next-textbox:#_x0000_s1034" inset="0,0,0,0">
                <w:txbxContent>
                  <w:p w14:paraId="367179C0" w14:textId="77777777" w:rsidR="00BC3EDB" w:rsidRDefault="00000000">
                    <w:pPr>
                      <w:spacing w:line="188" w:lineRule="exact"/>
                      <w:rPr>
                        <w:rFonts w:ascii="Roboto Bk"/>
                        <w:b/>
                        <w:sz w:val="16"/>
                      </w:rPr>
                    </w:pPr>
                    <w:r>
                      <w:rPr>
                        <w:rFonts w:ascii="Roboto Bk"/>
                        <w:b/>
                        <w:color w:val="222222"/>
                        <w:sz w:val="16"/>
                      </w:rPr>
                      <w:t>9.</w:t>
                    </w:r>
                    <w:r>
                      <w:rPr>
                        <w:rFonts w:ascii="Roboto Bk"/>
                        <w:b/>
                        <w:color w:val="222222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222222"/>
                        <w:sz w:val="16"/>
                      </w:rPr>
                      <w:t>PROBLEM</w:t>
                    </w:r>
                    <w:r>
                      <w:rPr>
                        <w:rFonts w:ascii="Roboto Bk"/>
                        <w:b/>
                        <w:color w:val="222222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222222"/>
                        <w:sz w:val="16"/>
                      </w:rPr>
                      <w:t>ROOT</w:t>
                    </w:r>
                    <w:r>
                      <w:rPr>
                        <w:rFonts w:ascii="Roboto Bk"/>
                        <w:b/>
                        <w:color w:val="222222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222222"/>
                        <w:sz w:val="16"/>
                      </w:rPr>
                      <w:t>CAUSE</w:t>
                    </w:r>
                  </w:p>
                  <w:p w14:paraId="3A5880F5" w14:textId="77777777" w:rsidR="00BC3EDB" w:rsidRDefault="00000000">
                    <w:pPr>
                      <w:spacing w:before="86" w:line="266" w:lineRule="auto"/>
                      <w:ind w:right="635"/>
                      <w:rPr>
                        <w:sz w:val="12"/>
                      </w:rPr>
                    </w:pPr>
                    <w:r>
                      <w:rPr>
                        <w:color w:val="6A6A6A"/>
                        <w:sz w:val="12"/>
                      </w:rPr>
                      <w:t>What is the real reason that this problem exists?</w:t>
                    </w:r>
                    <w:r>
                      <w:rPr>
                        <w:color w:val="6A6A6A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What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is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he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back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story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behind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he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need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o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do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his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job?</w:t>
                    </w:r>
                  </w:p>
                  <w:p w14:paraId="70581868" w14:textId="77777777" w:rsidR="00BC3EDB" w:rsidRDefault="00000000">
                    <w:pPr>
                      <w:spacing w:line="143" w:lineRule="exact"/>
                      <w:rPr>
                        <w:sz w:val="12"/>
                      </w:rPr>
                    </w:pPr>
                    <w:proofErr w:type="gramStart"/>
                    <w:r>
                      <w:rPr>
                        <w:color w:val="6A6A6A"/>
                        <w:sz w:val="12"/>
                      </w:rPr>
                      <w:t>i.e.</w:t>
                    </w:r>
                    <w:proofErr w:type="gramEnd"/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customers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have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o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do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it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because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of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he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change</w:t>
                    </w:r>
                    <w:r>
                      <w:rPr>
                        <w:color w:val="6A6A6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in</w:t>
                    </w:r>
                    <w:r>
                      <w:rPr>
                        <w:color w:val="6A6A6A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regulations.</w:t>
                    </w:r>
                  </w:p>
                </w:txbxContent>
              </v:textbox>
            </v:shape>
            <v:shape id="_x0000_s1033" type="#_x0000_t202" style="position:absolute;left:5270;top:4214;width:459;height:235" filled="f" stroked="f">
              <v:textbox style="mso-next-textbox:#_x0000_s1033" inset="0,0,0,0">
                <w:txbxContent>
                  <w:p w14:paraId="5A590580" w14:textId="77777777" w:rsidR="00BC3EDB" w:rsidRDefault="00000000">
                    <w:pPr>
                      <w:spacing w:line="234" w:lineRule="exact"/>
                      <w:rPr>
                        <w:rFonts w:ascii="Roboto Bk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color w:val="FFFFFF"/>
                        <w:spacing w:val="11"/>
                        <w:sz w:val="20"/>
                        <w:shd w:val="clear" w:color="auto" w:fill="F78E1E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FFFFFF"/>
                        <w:sz w:val="20"/>
                        <w:shd w:val="clear" w:color="auto" w:fill="F78E1E"/>
                      </w:rPr>
                      <w:t>J&amp;P</w:t>
                    </w:r>
                  </w:p>
                </w:txbxContent>
              </v:textbox>
            </v:shape>
            <v:shape id="_x0000_s1032" type="#_x0000_t202" style="position:absolute;left:990;top:4251;width:3909;height:558" filled="f" stroked="f">
              <v:textbox style="mso-next-textbox:#_x0000_s1032" inset="0,0,0,0">
                <w:txbxContent>
                  <w:p w14:paraId="19BF3913" w14:textId="77777777" w:rsidR="00BC3EDB" w:rsidRDefault="00000000">
                    <w:pPr>
                      <w:spacing w:line="188" w:lineRule="exact"/>
                      <w:rPr>
                        <w:rFonts w:ascii="Roboto Bk"/>
                        <w:b/>
                        <w:sz w:val="16"/>
                      </w:rPr>
                    </w:pPr>
                    <w:r>
                      <w:rPr>
                        <w:rFonts w:ascii="Roboto Bk"/>
                        <w:b/>
                        <w:color w:val="222222"/>
                        <w:sz w:val="16"/>
                      </w:rPr>
                      <w:t>2.</w:t>
                    </w:r>
                    <w:r>
                      <w:rPr>
                        <w:rFonts w:ascii="Roboto Bk"/>
                        <w:b/>
                        <w:color w:val="222222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222222"/>
                        <w:sz w:val="16"/>
                      </w:rPr>
                      <w:t>JOBS-TO-BE-DONE</w:t>
                    </w:r>
                    <w:r>
                      <w:rPr>
                        <w:rFonts w:ascii="Roboto Bk"/>
                        <w:b/>
                        <w:color w:val="222222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222222"/>
                        <w:sz w:val="16"/>
                      </w:rPr>
                      <w:t>/</w:t>
                    </w:r>
                    <w:r>
                      <w:rPr>
                        <w:rFonts w:ascii="Roboto Bk"/>
                        <w:b/>
                        <w:color w:val="222222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222222"/>
                        <w:sz w:val="16"/>
                      </w:rPr>
                      <w:t>PROBLEMS</w:t>
                    </w:r>
                  </w:p>
                  <w:p w14:paraId="57FD4C9E" w14:textId="77777777" w:rsidR="00BC3EDB" w:rsidRDefault="00000000">
                    <w:pPr>
                      <w:spacing w:before="61" w:line="266" w:lineRule="auto"/>
                      <w:ind w:right="16"/>
                      <w:rPr>
                        <w:sz w:val="12"/>
                      </w:rPr>
                    </w:pPr>
                    <w:r>
                      <w:rPr>
                        <w:color w:val="6A6A6A"/>
                        <w:w w:val="95"/>
                        <w:sz w:val="12"/>
                      </w:rPr>
                      <w:t>Which</w:t>
                    </w:r>
                    <w:r>
                      <w:rPr>
                        <w:color w:val="6A6A6A"/>
                        <w:spacing w:val="9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w w:val="95"/>
                        <w:sz w:val="12"/>
                      </w:rPr>
                      <w:t>jobs-to-be-done</w:t>
                    </w:r>
                    <w:r>
                      <w:rPr>
                        <w:color w:val="6A6A6A"/>
                        <w:spacing w:val="10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w w:val="95"/>
                        <w:sz w:val="12"/>
                      </w:rPr>
                      <w:t>(or</w:t>
                    </w:r>
                    <w:r>
                      <w:rPr>
                        <w:color w:val="6A6A6A"/>
                        <w:spacing w:val="10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w w:val="95"/>
                        <w:sz w:val="12"/>
                      </w:rPr>
                      <w:t>problems)</w:t>
                    </w:r>
                    <w:r>
                      <w:rPr>
                        <w:color w:val="6A6A6A"/>
                        <w:spacing w:val="9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w w:val="95"/>
                        <w:sz w:val="12"/>
                      </w:rPr>
                      <w:t>do</w:t>
                    </w:r>
                    <w:r>
                      <w:rPr>
                        <w:color w:val="6A6A6A"/>
                        <w:spacing w:val="10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w w:val="95"/>
                        <w:sz w:val="12"/>
                      </w:rPr>
                      <w:t>you</w:t>
                    </w:r>
                    <w:r>
                      <w:rPr>
                        <w:color w:val="6A6A6A"/>
                        <w:spacing w:val="10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w w:val="95"/>
                        <w:sz w:val="12"/>
                      </w:rPr>
                      <w:t>address</w:t>
                    </w:r>
                    <w:r>
                      <w:rPr>
                        <w:color w:val="6A6A6A"/>
                        <w:spacing w:val="10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w w:val="95"/>
                        <w:sz w:val="12"/>
                      </w:rPr>
                      <w:t>for</w:t>
                    </w:r>
                    <w:r>
                      <w:rPr>
                        <w:color w:val="6A6A6A"/>
                        <w:spacing w:val="9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w w:val="95"/>
                        <w:sz w:val="12"/>
                      </w:rPr>
                      <w:t>your</w:t>
                    </w:r>
                    <w:r>
                      <w:rPr>
                        <w:color w:val="6A6A6A"/>
                        <w:spacing w:val="10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w w:val="95"/>
                        <w:sz w:val="12"/>
                      </w:rPr>
                      <w:t>customers?</w:t>
                    </w:r>
                    <w:r>
                      <w:rPr>
                        <w:color w:val="6A6A6A"/>
                        <w:spacing w:val="-25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here</w:t>
                    </w:r>
                    <w:r>
                      <w:rPr>
                        <w:color w:val="6A6A6A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could</w:t>
                    </w:r>
                    <w:r>
                      <w:rPr>
                        <w:color w:val="6A6A6A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be</w:t>
                    </w:r>
                    <w:r>
                      <w:rPr>
                        <w:color w:val="6A6A6A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more</w:t>
                    </w:r>
                    <w:r>
                      <w:rPr>
                        <w:color w:val="6A6A6A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than</w:t>
                    </w:r>
                    <w:r>
                      <w:rPr>
                        <w:color w:val="6A6A6A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one;</w:t>
                    </w:r>
                    <w:r>
                      <w:rPr>
                        <w:color w:val="6A6A6A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explore</w:t>
                    </w:r>
                    <w:r>
                      <w:rPr>
                        <w:color w:val="6A6A6A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different</w:t>
                    </w:r>
                    <w:r>
                      <w:rPr>
                        <w:color w:val="6A6A6A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6A6A6A"/>
                        <w:sz w:val="12"/>
                      </w:rPr>
                      <w:t>sides.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0BE9E4A0">
          <v:shape id="_x0000_s1030" type="#_x0000_t202" style="position:absolute;left:0;text-align:left;margin-left:804.55pt;margin-top:48.15pt;width:13.75pt;height:113.05pt;z-index:15731712;mso-position-horizontal-relative:page" filled="f" stroked="f">
            <v:textbox style="layout-flow:vertical;mso-next-textbox:#_x0000_s1030" inset="0,0,0,0">
              <w:txbxContent>
                <w:p w14:paraId="2E928AA3" w14:textId="77777777" w:rsidR="00BC3EDB" w:rsidRDefault="00000000">
                  <w:pPr>
                    <w:spacing w:before="15"/>
                    <w:ind w:left="20"/>
                    <w:rPr>
                      <w:rFonts w:ascii="Roboto Bk"/>
                      <w:b/>
                      <w:sz w:val="20"/>
                    </w:rPr>
                  </w:pPr>
                  <w:r>
                    <w:rPr>
                      <w:rFonts w:ascii="Roboto Bk"/>
                      <w:b/>
                      <w:color w:val="FFFFFF"/>
                      <w:sz w:val="20"/>
                    </w:rPr>
                    <w:t>Explore</w:t>
                  </w:r>
                  <w:r>
                    <w:rPr>
                      <w:rFonts w:ascii="Roboto Bk"/>
                      <w:b/>
                      <w:color w:val="FFFFFF"/>
                      <w:spacing w:val="11"/>
                      <w:sz w:val="20"/>
                    </w:rPr>
                    <w:t xml:space="preserve"> </w:t>
                  </w:r>
                  <w:r>
                    <w:rPr>
                      <w:rFonts w:ascii="Roboto Bk"/>
                      <w:b/>
                      <w:color w:val="FFFFFF"/>
                      <w:sz w:val="20"/>
                    </w:rPr>
                    <w:t>AS,</w:t>
                  </w:r>
                  <w:r>
                    <w:rPr>
                      <w:rFonts w:ascii="Roboto Bk"/>
                      <w:b/>
                      <w:color w:val="FFFFFF"/>
                      <w:spacing w:val="12"/>
                      <w:sz w:val="20"/>
                    </w:rPr>
                    <w:t xml:space="preserve"> </w:t>
                  </w:r>
                  <w:r>
                    <w:rPr>
                      <w:rFonts w:ascii="Roboto Bk"/>
                      <w:b/>
                      <w:color w:val="FFFFFF"/>
                      <w:sz w:val="20"/>
                    </w:rPr>
                    <w:t>differentiate</w:t>
                  </w:r>
                </w:p>
              </w:txbxContent>
            </v:textbox>
            <w10:wrap anchorx="page"/>
          </v:shape>
        </w:pict>
      </w:r>
      <w:r>
        <w:pict w14:anchorId="26F472D7">
          <v:shape id="_x0000_s1029" type="#_x0000_t202" style="position:absolute;left:0;text-align:left;margin-left:804.8pt;margin-top:213.25pt;width:12.55pt;height:171.4pt;z-index:15732224;mso-position-horizontal-relative:page;mso-position-vertical-relative:page" filled="f" stroked="f">
            <v:textbox style="layout-flow:vertical;mso-next-textbox:#_x0000_s1029" inset="0,0,0,0">
              <w:txbxContent>
                <w:p w14:paraId="3242E73D" w14:textId="77777777" w:rsidR="00BC3EDB" w:rsidRDefault="00000000">
                  <w:pPr>
                    <w:spacing w:before="16"/>
                    <w:ind w:left="20"/>
                    <w:rPr>
                      <w:rFonts w:ascii="Roboto Bk"/>
                      <w:b/>
                      <w:sz w:val="18"/>
                    </w:rPr>
                  </w:pPr>
                  <w:r>
                    <w:rPr>
                      <w:rFonts w:ascii="Roboto Bk"/>
                      <w:b/>
                      <w:color w:val="FFFFFF"/>
                      <w:sz w:val="18"/>
                    </w:rPr>
                    <w:t>Focus on</w:t>
                  </w:r>
                  <w:r>
                    <w:rPr>
                      <w:rFonts w:ascii="Roboto Bk"/>
                      <w:b/>
                      <w:color w:val="FFFFFF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Roboto Bk"/>
                      <w:b/>
                      <w:color w:val="FFFFFF"/>
                      <w:sz w:val="18"/>
                    </w:rPr>
                    <w:t>J&amp;P,</w:t>
                  </w:r>
                  <w:r>
                    <w:rPr>
                      <w:rFonts w:ascii="Roboto Bk"/>
                      <w:b/>
                      <w:color w:val="FFFFFF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Roboto Bk"/>
                      <w:b/>
                      <w:color w:val="FFFFFF"/>
                      <w:sz w:val="18"/>
                    </w:rPr>
                    <w:t>tap</w:t>
                  </w:r>
                  <w:r>
                    <w:rPr>
                      <w:rFonts w:ascii="Roboto Bk"/>
                      <w:b/>
                      <w:color w:val="FFFFFF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Roboto Bk"/>
                      <w:b/>
                      <w:color w:val="FFFFFF"/>
                      <w:sz w:val="18"/>
                    </w:rPr>
                    <w:t>into</w:t>
                  </w:r>
                  <w:r>
                    <w:rPr>
                      <w:rFonts w:ascii="Roboto Bk"/>
                      <w:b/>
                      <w:color w:val="FFFFFF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Roboto Bk"/>
                      <w:b/>
                      <w:color w:val="FFFFFF"/>
                      <w:sz w:val="18"/>
                    </w:rPr>
                    <w:t>BE,</w:t>
                  </w:r>
                  <w:r>
                    <w:rPr>
                      <w:rFonts w:ascii="Roboto Bk"/>
                      <w:b/>
                      <w:color w:val="FFFFFF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Roboto Bk"/>
                      <w:b/>
                      <w:color w:val="FFFFFF"/>
                      <w:sz w:val="18"/>
                    </w:rPr>
                    <w:t>understand</w:t>
                  </w:r>
                  <w:r>
                    <w:rPr>
                      <w:rFonts w:ascii="Roboto Bk"/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Roboto Bk"/>
                      <w:b/>
                      <w:color w:val="FFFFFF"/>
                      <w:sz w:val="18"/>
                    </w:rPr>
                    <w:t>RC</w:t>
                  </w:r>
                </w:p>
              </w:txbxContent>
            </v:textbox>
            <w10:wrap anchorx="page" anchory="page"/>
          </v:shape>
        </w:pict>
      </w:r>
      <w:r>
        <w:pict w14:anchorId="0AE67C19">
          <v:shape id="_x0000_s1028" type="#_x0000_t202" style="position:absolute;left:0;text-align:left;margin-left:23.2pt;margin-top:56.05pt;width:13.75pt;height:97.2pt;z-index:15732736;mso-position-horizontal-relative:page" filled="f" stroked="f">
            <v:textbox style="layout-flow:vertical;mso-layout-flow-alt:bottom-to-top;mso-next-textbox:#_x0000_s1028" inset="0,0,0,0">
              <w:txbxContent>
                <w:p w14:paraId="6A3AD1E2" w14:textId="77777777" w:rsidR="00BC3EDB" w:rsidRDefault="00000000">
                  <w:pPr>
                    <w:spacing w:before="15"/>
                    <w:ind w:left="20"/>
                    <w:rPr>
                      <w:rFonts w:ascii="Roboto Bk" w:hAnsi="Roboto Bk"/>
                      <w:b/>
                      <w:sz w:val="20"/>
                    </w:rPr>
                  </w:pPr>
                  <w:r>
                    <w:rPr>
                      <w:rFonts w:ascii="Roboto Bk" w:hAnsi="Roboto Bk"/>
                      <w:b/>
                      <w:color w:val="FFFFFF"/>
                      <w:sz w:val="20"/>
                    </w:rPr>
                    <w:t>Deﬁne</w:t>
                  </w:r>
                  <w:r>
                    <w:rPr>
                      <w:rFonts w:ascii="Roboto Bk" w:hAnsi="Roboto Bk"/>
                      <w:b/>
                      <w:color w:val="FFFFFF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Roboto Bk" w:hAnsi="Roboto Bk"/>
                      <w:b/>
                      <w:color w:val="FFFFFF"/>
                      <w:sz w:val="20"/>
                    </w:rPr>
                    <w:t>CS,</w:t>
                  </w:r>
                  <w:r>
                    <w:rPr>
                      <w:rFonts w:ascii="Roboto Bk" w:hAnsi="Roboto Bk"/>
                      <w:b/>
                      <w:color w:val="FFFFFF"/>
                      <w:spacing w:val="2"/>
                      <w:sz w:val="20"/>
                    </w:rPr>
                    <w:t xml:space="preserve"> </w:t>
                  </w:r>
                  <w:r>
                    <w:rPr>
                      <w:rFonts w:ascii="Roboto Bk" w:hAnsi="Roboto Bk"/>
                      <w:b/>
                      <w:color w:val="FFFFFF"/>
                      <w:sz w:val="20"/>
                    </w:rPr>
                    <w:t>ﬁt</w:t>
                  </w:r>
                  <w:r>
                    <w:rPr>
                      <w:rFonts w:ascii="Roboto Bk" w:hAnsi="Roboto Bk"/>
                      <w:b/>
                      <w:color w:val="FFFFFF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Roboto Bk" w:hAnsi="Roboto Bk"/>
                      <w:b/>
                      <w:color w:val="FFFFFF"/>
                      <w:sz w:val="20"/>
                    </w:rPr>
                    <w:t>into</w:t>
                  </w:r>
                  <w:r>
                    <w:rPr>
                      <w:rFonts w:ascii="Roboto Bk" w:hAnsi="Roboto Bk"/>
                      <w:b/>
                      <w:color w:val="FFFFFF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Roboto Bk" w:hAnsi="Roboto Bk"/>
                      <w:b/>
                      <w:color w:val="FFFFFF"/>
                      <w:sz w:val="20"/>
                    </w:rPr>
                    <w:t>CC</w:t>
                  </w:r>
                </w:p>
              </w:txbxContent>
            </v:textbox>
            <w10:wrap anchorx="page"/>
          </v:shape>
        </w:pict>
      </w:r>
      <w:r>
        <w:pict w14:anchorId="47338454">
          <v:shape id="_x0000_s1027" type="#_x0000_t202" style="position:absolute;left:0;text-align:left;margin-left:24.15pt;margin-top:214.3pt;width:12.55pt;height:171.4pt;z-index:15733248;mso-position-horizontal-relative:page;mso-position-vertical-relative:page" filled="f" stroked="f">
            <v:textbox style="layout-flow:vertical;mso-layout-flow-alt:bottom-to-top;mso-next-textbox:#_x0000_s1027" inset="0,0,0,0">
              <w:txbxContent>
                <w:p w14:paraId="33A2601B" w14:textId="77777777" w:rsidR="00BC3EDB" w:rsidRDefault="00000000">
                  <w:pPr>
                    <w:spacing w:before="16"/>
                    <w:ind w:left="20"/>
                    <w:rPr>
                      <w:rFonts w:ascii="Roboto Bk"/>
                      <w:b/>
                      <w:sz w:val="18"/>
                    </w:rPr>
                  </w:pPr>
                  <w:r>
                    <w:rPr>
                      <w:rFonts w:ascii="Roboto Bk"/>
                      <w:b/>
                      <w:color w:val="FFFFFF"/>
                      <w:sz w:val="18"/>
                    </w:rPr>
                    <w:t>Focus on</w:t>
                  </w:r>
                  <w:r>
                    <w:rPr>
                      <w:rFonts w:ascii="Roboto Bk"/>
                      <w:b/>
                      <w:color w:val="FFFFFF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Roboto Bk"/>
                      <w:b/>
                      <w:color w:val="FFFFFF"/>
                      <w:sz w:val="18"/>
                    </w:rPr>
                    <w:t>J&amp;P,</w:t>
                  </w:r>
                  <w:r>
                    <w:rPr>
                      <w:rFonts w:ascii="Roboto Bk"/>
                      <w:b/>
                      <w:color w:val="FFFFFF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Roboto Bk"/>
                      <w:b/>
                      <w:color w:val="FFFFFF"/>
                      <w:sz w:val="18"/>
                    </w:rPr>
                    <w:t>tap</w:t>
                  </w:r>
                  <w:r>
                    <w:rPr>
                      <w:rFonts w:ascii="Roboto Bk"/>
                      <w:b/>
                      <w:color w:val="FFFFFF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Roboto Bk"/>
                      <w:b/>
                      <w:color w:val="FFFFFF"/>
                      <w:sz w:val="18"/>
                    </w:rPr>
                    <w:t>into</w:t>
                  </w:r>
                  <w:r>
                    <w:rPr>
                      <w:rFonts w:ascii="Roboto Bk"/>
                      <w:b/>
                      <w:color w:val="FFFFFF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Roboto Bk"/>
                      <w:b/>
                      <w:color w:val="FFFFFF"/>
                      <w:sz w:val="18"/>
                    </w:rPr>
                    <w:t>BE,</w:t>
                  </w:r>
                  <w:r>
                    <w:rPr>
                      <w:rFonts w:ascii="Roboto Bk"/>
                      <w:b/>
                      <w:color w:val="FFFFFF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Roboto Bk"/>
                      <w:b/>
                      <w:color w:val="FFFFFF"/>
                      <w:sz w:val="18"/>
                    </w:rPr>
                    <w:t>understand</w:t>
                  </w:r>
                  <w:r>
                    <w:rPr>
                      <w:rFonts w:ascii="Roboto Bk"/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Roboto Bk"/>
                      <w:b/>
                      <w:color w:val="FFFFFF"/>
                      <w:sz w:val="18"/>
                    </w:rPr>
                    <w:t>RC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position w:val="-3"/>
        </w:rPr>
        <w:drawing>
          <wp:inline distT="0" distB="0" distL="0" distR="0" wp14:anchorId="1E685BAA" wp14:editId="249157BC">
            <wp:extent cx="2692265" cy="1466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265" cy="1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                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color w:val="222222"/>
          <w:sz w:val="20"/>
          <w:shd w:val="clear" w:color="auto" w:fill="FFFFFF"/>
        </w:rPr>
        <w:t xml:space="preserve">  </w:t>
      </w:r>
      <w:r>
        <w:rPr>
          <w:rFonts w:ascii="Times New Roman"/>
          <w:color w:val="222222"/>
          <w:spacing w:val="10"/>
          <w:sz w:val="20"/>
          <w:shd w:val="clear" w:color="auto" w:fill="FFFFFF"/>
        </w:rPr>
        <w:t xml:space="preserve"> </w:t>
      </w:r>
      <w:r>
        <w:rPr>
          <w:rFonts w:ascii="Roboto Lt"/>
          <w:color w:val="222222"/>
          <w:sz w:val="20"/>
          <w:shd w:val="clear" w:color="auto" w:fill="FFFFFF"/>
        </w:rPr>
        <w:t>Purpose</w:t>
      </w:r>
      <w:r>
        <w:rPr>
          <w:rFonts w:ascii="Roboto Lt"/>
          <w:color w:val="222222"/>
          <w:spacing w:val="-3"/>
          <w:sz w:val="20"/>
          <w:shd w:val="clear" w:color="auto" w:fill="FFFFFF"/>
        </w:rPr>
        <w:t xml:space="preserve"> </w:t>
      </w:r>
      <w:r>
        <w:rPr>
          <w:rFonts w:ascii="Roboto Lt"/>
          <w:color w:val="222222"/>
          <w:sz w:val="20"/>
          <w:shd w:val="clear" w:color="auto" w:fill="FFFFFF"/>
        </w:rPr>
        <w:t>/</w:t>
      </w:r>
      <w:r>
        <w:rPr>
          <w:rFonts w:ascii="Roboto Lt"/>
          <w:color w:val="222222"/>
          <w:spacing w:val="-2"/>
          <w:sz w:val="20"/>
          <w:shd w:val="clear" w:color="auto" w:fill="FFFFFF"/>
        </w:rPr>
        <w:t xml:space="preserve"> </w:t>
      </w:r>
      <w:r>
        <w:rPr>
          <w:rFonts w:ascii="Roboto Lt"/>
          <w:color w:val="222222"/>
          <w:sz w:val="20"/>
          <w:shd w:val="clear" w:color="auto" w:fill="FFFFFF"/>
        </w:rPr>
        <w:t>Vision</w:t>
      </w:r>
      <w:r w:rsidR="00E71A35">
        <w:rPr>
          <w:rFonts w:ascii="Roboto Lt"/>
          <w:color w:val="222222"/>
          <w:sz w:val="20"/>
          <w:shd w:val="clear" w:color="auto" w:fill="FFFFFF"/>
        </w:rPr>
        <w:t>:</w:t>
      </w:r>
      <w:r w:rsidR="00E71A35" w:rsidRPr="00E71A35">
        <w:rPr>
          <w:rFonts w:ascii="Arial" w:hAnsi="Arial" w:cs="Arial"/>
          <w:color w:val="35475C"/>
          <w:sz w:val="23"/>
          <w:szCs w:val="23"/>
        </w:rPr>
        <w:t xml:space="preserve"> </w:t>
      </w:r>
      <w:r w:rsidR="00E71A35">
        <w:rPr>
          <w:rFonts w:ascii="Arial" w:hAnsi="Arial" w:cs="Arial"/>
          <w:color w:val="35475C"/>
          <w:sz w:val="23"/>
          <w:szCs w:val="23"/>
        </w:rPr>
        <w:t xml:space="preserve">Real-Time Communication System Powered by AI for </w:t>
      </w:r>
      <w:proofErr w:type="gramStart"/>
      <w:r w:rsidR="00E71A35">
        <w:rPr>
          <w:rFonts w:ascii="Arial" w:hAnsi="Arial" w:cs="Arial"/>
          <w:color w:val="35475C"/>
          <w:sz w:val="23"/>
          <w:szCs w:val="23"/>
        </w:rPr>
        <w:t>Specially</w:t>
      </w:r>
      <w:proofErr w:type="gramEnd"/>
      <w:r w:rsidR="00E71A35">
        <w:rPr>
          <w:rFonts w:ascii="Arial" w:hAnsi="Arial" w:cs="Arial"/>
          <w:color w:val="35475C"/>
          <w:sz w:val="23"/>
          <w:szCs w:val="23"/>
        </w:rPr>
        <w:t xml:space="preserve"> Abled</w:t>
      </w:r>
      <w:r>
        <w:rPr>
          <w:rFonts w:ascii="Roboto Lt"/>
          <w:color w:val="222222"/>
          <w:sz w:val="20"/>
          <w:shd w:val="clear" w:color="auto" w:fill="FFFFFF"/>
        </w:rPr>
        <w:tab/>
      </w:r>
    </w:p>
    <w:p w14:paraId="54ED75C6" w14:textId="77777777" w:rsidR="00BC3EDB" w:rsidRDefault="00BC3EDB">
      <w:pPr>
        <w:pStyle w:val="BodyText"/>
        <w:rPr>
          <w:rFonts w:ascii="Roboto Lt"/>
          <w:sz w:val="20"/>
        </w:rPr>
      </w:pPr>
    </w:p>
    <w:p w14:paraId="34CC09FE" w14:textId="66DF6D79" w:rsidR="00BC3EDB" w:rsidRDefault="00BC3EDB">
      <w:pPr>
        <w:pStyle w:val="BodyText"/>
        <w:rPr>
          <w:rFonts w:ascii="Roboto Lt"/>
          <w:sz w:val="20"/>
        </w:rPr>
      </w:pPr>
    </w:p>
    <w:p w14:paraId="12A81FAE" w14:textId="798F3FF3" w:rsidR="00BC3EDB" w:rsidRDefault="00BC3EDB">
      <w:pPr>
        <w:pStyle w:val="BodyText"/>
        <w:rPr>
          <w:rFonts w:ascii="Roboto Lt"/>
          <w:sz w:val="20"/>
        </w:rPr>
      </w:pPr>
    </w:p>
    <w:p w14:paraId="56D417D9" w14:textId="2604225C" w:rsidR="00BC3EDB" w:rsidRDefault="00BC3EDB">
      <w:pPr>
        <w:pStyle w:val="BodyText"/>
        <w:rPr>
          <w:rFonts w:ascii="Roboto Lt"/>
          <w:sz w:val="20"/>
        </w:rPr>
      </w:pPr>
    </w:p>
    <w:p w14:paraId="21A3BE2B" w14:textId="77777777" w:rsidR="00BC3EDB" w:rsidRDefault="00BC3EDB">
      <w:pPr>
        <w:pStyle w:val="BodyText"/>
        <w:rPr>
          <w:rFonts w:ascii="Roboto Lt"/>
          <w:sz w:val="20"/>
        </w:rPr>
      </w:pPr>
    </w:p>
    <w:p w14:paraId="21C34566" w14:textId="0716B7A0" w:rsidR="00BC3EDB" w:rsidRDefault="00BC3EDB">
      <w:pPr>
        <w:pStyle w:val="BodyText"/>
        <w:rPr>
          <w:rFonts w:ascii="Roboto Lt"/>
          <w:sz w:val="20"/>
        </w:rPr>
      </w:pPr>
    </w:p>
    <w:p w14:paraId="5B4A225C" w14:textId="57B8E068" w:rsidR="00BC3EDB" w:rsidRDefault="00DC1C13">
      <w:pPr>
        <w:pStyle w:val="BodyText"/>
        <w:rPr>
          <w:rFonts w:ascii="Roboto Lt"/>
          <w:sz w:val="20"/>
        </w:rPr>
      </w:pPr>
      <w:r>
        <w:rPr>
          <w:rFonts w:ascii="Roboto Lt"/>
          <w:noProof/>
          <w:sz w:val="20"/>
        </w:rPr>
        <mc:AlternateContent>
          <mc:Choice Requires="wps">
            <w:drawing>
              <wp:anchor distT="0" distB="0" distL="114300" distR="114300" simplePos="0" relativeHeight="487488000" behindDoc="0" locked="0" layoutInCell="1" allowOverlap="1" wp14:anchorId="6A85E1C0" wp14:editId="36CE2427">
                <wp:simplePos x="0" y="0"/>
                <wp:positionH relativeFrom="column">
                  <wp:posOffset>6991350</wp:posOffset>
                </wp:positionH>
                <wp:positionV relativeFrom="paragraph">
                  <wp:posOffset>42545</wp:posOffset>
                </wp:positionV>
                <wp:extent cx="2914650" cy="10858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7400D" w14:textId="74CFFB05" w:rsidR="00DC1C13" w:rsidRDefault="00DC1C13" w:rsidP="00DC1C13">
                            <w:pPr>
                              <w:pStyle w:val="NormalWeb"/>
                              <w:spacing w:before="71" w:beforeAutospacing="0" w:after="0" w:afterAutospacing="0"/>
                              <w:ind w:left="145" w:right="244"/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18"/>
                                <w:szCs w:val="18"/>
                              </w:rPr>
                              <w:t>The project aims to develop a system that converts the sign language into a human hearing voice in the desired language to convey a message to normal people, as well as convert speech into understandable sign language for the deaf and dumb</w:t>
                            </w:r>
                            <w:r w:rsidR="00825B4D">
                              <w:rPr>
                                <w:rFonts w:ascii="Roboto" w:hAnsi="Robot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72F52C7" w14:textId="77777777" w:rsidR="00DC1C13" w:rsidRDefault="00DC1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5E1C0" id="Text Box 8" o:spid="_x0000_s1026" type="#_x0000_t202" style="position:absolute;margin-left:550.5pt;margin-top:3.35pt;width:229.5pt;height:85.5pt;z-index:4874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" fillcolor="white [3201]" strokeweight=".5pt">
                <v:textbox>
                  <w:txbxContent>
                    <w:p w14:paraId="5F97400D" w14:textId="74CFFB05" w:rsidR="00DC1C13" w:rsidRDefault="00DC1C13" w:rsidP="00DC1C13">
                      <w:pPr>
                        <w:pStyle w:val="NormalWeb"/>
                        <w:spacing w:before="71" w:beforeAutospacing="0" w:after="0" w:afterAutospacing="0"/>
                        <w:ind w:left="145" w:right="244"/>
                      </w:pPr>
                      <w:r>
                        <w:rPr>
                          <w:rFonts w:ascii="Roboto" w:hAnsi="Roboto"/>
                          <w:color w:val="000000"/>
                          <w:sz w:val="18"/>
                          <w:szCs w:val="18"/>
                        </w:rPr>
                        <w:t>The project aims to develop a system that converts the sign language into a human hearing voice in the desired language to convey a message to normal people, as well as convert speech into understandable sign language for the deaf and dumb</w:t>
                      </w:r>
                      <w:r w:rsidR="00825B4D">
                        <w:rPr>
                          <w:rFonts w:ascii="Roboto" w:hAnsi="Roboto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72F52C7" w14:textId="77777777" w:rsidR="00DC1C13" w:rsidRDefault="00DC1C13"/>
                  </w:txbxContent>
                </v:textbox>
              </v:shape>
            </w:pict>
          </mc:Fallback>
        </mc:AlternateContent>
      </w:r>
      <w:r>
        <w:rPr>
          <w:rFonts w:ascii="Roboto Lt"/>
          <w:noProof/>
          <w:sz w:val="20"/>
        </w:rPr>
        <mc:AlternateContent>
          <mc:Choice Requires="wps">
            <w:drawing>
              <wp:anchor distT="0" distB="0" distL="114300" distR="114300" simplePos="0" relativeHeight="487486976" behindDoc="0" locked="0" layoutInCell="1" allowOverlap="1" wp14:anchorId="0A360373" wp14:editId="3E60208E">
                <wp:simplePos x="0" y="0"/>
                <wp:positionH relativeFrom="column">
                  <wp:posOffset>3771900</wp:posOffset>
                </wp:positionH>
                <wp:positionV relativeFrom="paragraph">
                  <wp:posOffset>10795</wp:posOffset>
                </wp:positionV>
                <wp:extent cx="2686050" cy="10096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B8CA2" w14:textId="22B4DC1D" w:rsidR="00DC1C13" w:rsidRDefault="00DC1C13" w:rsidP="00DC1C13">
                            <w:pPr>
                              <w:pStyle w:val="NormalWeb"/>
                              <w:spacing w:before="70" w:beforeAutospacing="0" w:after="0" w:afterAutospacing="0"/>
                              <w:ind w:right="97"/>
                            </w:pPr>
                            <w:r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earing loss can make conversa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difficult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ome people experience feelings of isolation. Hearing loss is also associated with cognitive impairment and decline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twork connections while using the application can also restraint the people.</w:t>
                            </w:r>
                          </w:p>
                          <w:p w14:paraId="4ECC86A6" w14:textId="77777777" w:rsidR="00DC1C13" w:rsidRDefault="00DC1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60373" id="Text Box 7" o:spid="_x0000_s1027" type="#_x0000_t202" style="position:absolute;margin-left:297pt;margin-top:.85pt;width:211.5pt;height:79.5pt;z-index:4874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" fillcolor="white [3201]" strokeweight=".5pt">
                <v:textbox>
                  <w:txbxContent>
                    <w:p w14:paraId="787B8CA2" w14:textId="22B4DC1D" w:rsidR="00DC1C13" w:rsidRDefault="00DC1C13" w:rsidP="00DC1C13">
                      <w:pPr>
                        <w:pStyle w:val="NormalWeb"/>
                        <w:spacing w:before="70" w:beforeAutospacing="0" w:after="0" w:afterAutospacing="0"/>
                        <w:ind w:right="97"/>
                      </w:pPr>
                      <w:r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Hearing loss can make conversation </w:t>
                      </w:r>
                      <w:proofErr w:type="gramStart"/>
                      <w:r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difficult</w:t>
                      </w:r>
                      <w:r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proofErr w:type="gramEnd"/>
                      <w:r>
                        <w:rPr>
                          <w:rFonts w:ascii="Arial" w:hAnsi="Arial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some people experience feelings of isolation. Hearing loss is also associated with cognitive impairment and decline</w:t>
                      </w: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Network connections while using the application can also restraint the people.</w:t>
                      </w:r>
                    </w:p>
                    <w:p w14:paraId="4ECC86A6" w14:textId="77777777" w:rsidR="00DC1C13" w:rsidRDefault="00DC1C13"/>
                  </w:txbxContent>
                </v:textbox>
              </v:shape>
            </w:pict>
          </mc:Fallback>
        </mc:AlternateContent>
      </w:r>
      <w:r>
        <w:rPr>
          <w:rFonts w:ascii="Roboto Lt"/>
          <w:noProof/>
          <w:sz w:val="20"/>
        </w:rPr>
        <mc:AlternateContent>
          <mc:Choice Requires="wps">
            <w:drawing>
              <wp:anchor distT="0" distB="0" distL="114300" distR="114300" simplePos="0" relativeHeight="487485952" behindDoc="0" locked="0" layoutInCell="1" allowOverlap="1" wp14:anchorId="17920AD0" wp14:editId="13DF18DD">
                <wp:simplePos x="0" y="0"/>
                <wp:positionH relativeFrom="column">
                  <wp:posOffset>482600</wp:posOffset>
                </wp:positionH>
                <wp:positionV relativeFrom="paragraph">
                  <wp:posOffset>4445</wp:posOffset>
                </wp:positionV>
                <wp:extent cx="2806700" cy="99060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9F484" w14:textId="77777777" w:rsidR="00DC1C13" w:rsidRDefault="00DC1C13" w:rsidP="00DC1C13">
                            <w:pPr>
                              <w:pStyle w:val="NormalWeb"/>
                              <w:spacing w:before="71" w:beforeAutospacing="0" w:after="0" w:afterAutospacing="0"/>
                              <w:ind w:right="251"/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  <w:t>This application helps the deaf and dumb person to communicate with the rest of the world using sign language communication plays an important role for human beings</w:t>
                            </w:r>
                          </w:p>
                          <w:p w14:paraId="49CA6446" w14:textId="77777777" w:rsidR="00DC1C13" w:rsidRDefault="00DC1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20AD0" id="Text Box 6" o:spid="_x0000_s1028" type="#_x0000_t202" style="position:absolute;margin-left:38pt;margin-top:.35pt;width:221pt;height:78pt;z-index:4874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" fillcolor="white [3201]" strokeweight=".5pt">
                <v:textbox>
                  <w:txbxContent>
                    <w:p w14:paraId="1139F484" w14:textId="77777777" w:rsidR="00DC1C13" w:rsidRDefault="00DC1C13" w:rsidP="00DC1C13">
                      <w:pPr>
                        <w:pStyle w:val="NormalWeb"/>
                        <w:spacing w:before="71" w:beforeAutospacing="0" w:after="0" w:afterAutospacing="0"/>
                        <w:ind w:right="251"/>
                      </w:pPr>
                      <w:r>
                        <w:rPr>
                          <w:rFonts w:ascii="Roboto" w:hAnsi="Roboto"/>
                          <w:color w:val="000000"/>
                          <w:sz w:val="22"/>
                          <w:szCs w:val="22"/>
                        </w:rPr>
                        <w:t>This application helps the deaf and dumb person to communicate with the rest of the world using sign language communication plays an important role for human beings</w:t>
                      </w:r>
                    </w:p>
                    <w:p w14:paraId="49CA6446" w14:textId="77777777" w:rsidR="00DC1C13" w:rsidRDefault="00DC1C13"/>
                  </w:txbxContent>
                </v:textbox>
              </v:shape>
            </w:pict>
          </mc:Fallback>
        </mc:AlternateContent>
      </w:r>
    </w:p>
    <w:p w14:paraId="46150820" w14:textId="77777777" w:rsidR="00BC3EDB" w:rsidRDefault="00BC3EDB">
      <w:pPr>
        <w:pStyle w:val="BodyText"/>
        <w:rPr>
          <w:rFonts w:ascii="Roboto Lt"/>
          <w:sz w:val="20"/>
        </w:rPr>
      </w:pPr>
    </w:p>
    <w:p w14:paraId="2FE59243" w14:textId="77777777" w:rsidR="00BC3EDB" w:rsidRDefault="00BC3EDB">
      <w:pPr>
        <w:pStyle w:val="BodyText"/>
        <w:rPr>
          <w:rFonts w:ascii="Roboto Lt"/>
          <w:sz w:val="20"/>
        </w:rPr>
      </w:pPr>
    </w:p>
    <w:p w14:paraId="1528D7A1" w14:textId="77777777" w:rsidR="00BC3EDB" w:rsidRDefault="00BC3EDB">
      <w:pPr>
        <w:pStyle w:val="BodyText"/>
        <w:rPr>
          <w:rFonts w:ascii="Roboto Lt"/>
          <w:sz w:val="20"/>
        </w:rPr>
      </w:pPr>
    </w:p>
    <w:p w14:paraId="5AE4F34F" w14:textId="77777777" w:rsidR="00BC3EDB" w:rsidRDefault="00BC3EDB">
      <w:pPr>
        <w:pStyle w:val="BodyText"/>
        <w:rPr>
          <w:rFonts w:ascii="Roboto Lt"/>
          <w:sz w:val="20"/>
        </w:rPr>
      </w:pPr>
    </w:p>
    <w:p w14:paraId="1C5703E7" w14:textId="77777777" w:rsidR="00BC3EDB" w:rsidRDefault="00BC3EDB">
      <w:pPr>
        <w:pStyle w:val="BodyText"/>
        <w:rPr>
          <w:rFonts w:ascii="Roboto Lt"/>
          <w:sz w:val="20"/>
        </w:rPr>
      </w:pPr>
    </w:p>
    <w:p w14:paraId="513D8577" w14:textId="77777777" w:rsidR="00BC3EDB" w:rsidRDefault="00BC3EDB">
      <w:pPr>
        <w:pStyle w:val="BodyText"/>
        <w:rPr>
          <w:rFonts w:ascii="Roboto Lt"/>
          <w:sz w:val="20"/>
        </w:rPr>
      </w:pPr>
    </w:p>
    <w:p w14:paraId="40360A2F" w14:textId="77777777" w:rsidR="00BC3EDB" w:rsidRDefault="00BC3EDB">
      <w:pPr>
        <w:pStyle w:val="BodyText"/>
        <w:rPr>
          <w:rFonts w:ascii="Roboto Lt"/>
          <w:sz w:val="20"/>
        </w:rPr>
      </w:pPr>
    </w:p>
    <w:p w14:paraId="743192C0" w14:textId="77777777" w:rsidR="00BC3EDB" w:rsidRDefault="00BC3EDB">
      <w:pPr>
        <w:pStyle w:val="BodyText"/>
        <w:rPr>
          <w:rFonts w:ascii="Roboto Lt"/>
          <w:sz w:val="20"/>
        </w:rPr>
      </w:pPr>
    </w:p>
    <w:p w14:paraId="2CD7BC3F" w14:textId="77777777" w:rsidR="00BC3EDB" w:rsidRDefault="00BC3EDB">
      <w:pPr>
        <w:pStyle w:val="BodyText"/>
        <w:rPr>
          <w:rFonts w:ascii="Roboto Lt"/>
          <w:sz w:val="20"/>
        </w:rPr>
      </w:pPr>
    </w:p>
    <w:p w14:paraId="6B5D9753" w14:textId="77777777" w:rsidR="00BC3EDB" w:rsidRDefault="00BC3EDB">
      <w:pPr>
        <w:pStyle w:val="BodyText"/>
        <w:rPr>
          <w:rFonts w:ascii="Roboto Lt"/>
          <w:sz w:val="20"/>
        </w:rPr>
      </w:pPr>
    </w:p>
    <w:p w14:paraId="00832E36" w14:textId="77777777" w:rsidR="00BC3EDB" w:rsidRDefault="00BC3EDB">
      <w:pPr>
        <w:pStyle w:val="BodyText"/>
        <w:rPr>
          <w:rFonts w:ascii="Roboto Lt"/>
          <w:sz w:val="20"/>
        </w:rPr>
      </w:pPr>
    </w:p>
    <w:p w14:paraId="43908630" w14:textId="425E313B" w:rsidR="00BC3EDB" w:rsidRDefault="00DC1C13">
      <w:pPr>
        <w:pStyle w:val="BodyText"/>
        <w:rPr>
          <w:rFonts w:ascii="Roboto Lt"/>
          <w:sz w:val="20"/>
        </w:rPr>
      </w:pPr>
      <w:r>
        <w:rPr>
          <w:rFonts w:ascii="Roboto Lt"/>
          <w:noProof/>
          <w:sz w:val="20"/>
        </w:rPr>
        <mc:AlternateContent>
          <mc:Choice Requires="wps">
            <w:drawing>
              <wp:anchor distT="0" distB="0" distL="114300" distR="114300" simplePos="0" relativeHeight="487489024" behindDoc="0" locked="0" layoutInCell="1" allowOverlap="1" wp14:anchorId="32937A74" wp14:editId="500EF547">
                <wp:simplePos x="0" y="0"/>
                <wp:positionH relativeFrom="column">
                  <wp:posOffset>482600</wp:posOffset>
                </wp:positionH>
                <wp:positionV relativeFrom="paragraph">
                  <wp:posOffset>137795</wp:posOffset>
                </wp:positionV>
                <wp:extent cx="2806700" cy="16637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31A35" w14:textId="50B39C51" w:rsidR="00825B4D" w:rsidRDefault="00825B4D" w:rsidP="00825B4D">
                            <w:pPr>
                              <w:pStyle w:val="NormalWeb"/>
                              <w:spacing w:before="73" w:beforeAutospacing="0" w:after="0" w:afterAutospacing="0"/>
                              <w:ind w:left="143" w:right="216"/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  <w:t>Being deaf and dumb pushes the subject to oblivion, highly introverted. In a world of inequality, this society needs empowerment.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  <w:t xml:space="preserve"> a tech era, no one should be limited due to his or her inability. The application of technology should create a platform or a world of equality despite the natural state of humans.</w:t>
                            </w:r>
                          </w:p>
                          <w:p w14:paraId="413368A0" w14:textId="77777777" w:rsidR="00DC1C13" w:rsidRDefault="00DC1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37A74" id="Text Box 9" o:spid="_x0000_s1029" type="#_x0000_t202" style="position:absolute;margin-left:38pt;margin-top:10.85pt;width:221pt;height:131pt;z-index:4874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" fillcolor="white [3201]" strokeweight=".5pt">
                <v:textbox>
                  <w:txbxContent>
                    <w:p w14:paraId="69831A35" w14:textId="50B39C51" w:rsidR="00825B4D" w:rsidRDefault="00825B4D" w:rsidP="00825B4D">
                      <w:pPr>
                        <w:pStyle w:val="NormalWeb"/>
                        <w:spacing w:before="73" w:beforeAutospacing="0" w:after="0" w:afterAutospacing="0"/>
                        <w:ind w:left="143" w:right="216"/>
                      </w:pPr>
                      <w:r>
                        <w:rPr>
                          <w:rFonts w:ascii="Roboto" w:hAnsi="Roboto"/>
                          <w:color w:val="000000"/>
                          <w:sz w:val="22"/>
                          <w:szCs w:val="22"/>
                        </w:rPr>
                        <w:t>Being deaf and dumb pushes the subject to oblivion, highly introverted. In a world of inequality, this society needs empowerment.</w:t>
                      </w:r>
                      <w:r>
                        <w:rPr>
                          <w:rFonts w:ascii="Roboto" w:hAnsi="Roboto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Roboto" w:hAnsi="Roboto"/>
                          <w:color w:val="000000"/>
                          <w:sz w:val="22"/>
                          <w:szCs w:val="22"/>
                        </w:rPr>
                        <w:t>In</w:t>
                      </w:r>
                      <w:proofErr w:type="gramEnd"/>
                      <w:r>
                        <w:rPr>
                          <w:rFonts w:ascii="Roboto" w:hAnsi="Roboto"/>
                          <w:color w:val="000000"/>
                          <w:sz w:val="22"/>
                          <w:szCs w:val="22"/>
                        </w:rPr>
                        <w:t xml:space="preserve"> a tech era, no one should be limited due to his or her inability. The application of technology should create a platform or a world of equality despite the natural state of humans.</w:t>
                      </w:r>
                    </w:p>
                    <w:p w14:paraId="413368A0" w14:textId="77777777" w:rsidR="00DC1C13" w:rsidRDefault="00DC1C13"/>
                  </w:txbxContent>
                </v:textbox>
              </v:shape>
            </w:pict>
          </mc:Fallback>
        </mc:AlternateContent>
      </w:r>
    </w:p>
    <w:p w14:paraId="1A78BE9A" w14:textId="2372E0A7" w:rsidR="00BC3EDB" w:rsidRDefault="00DC1C13">
      <w:pPr>
        <w:pStyle w:val="BodyText"/>
        <w:rPr>
          <w:rFonts w:ascii="Roboto Lt"/>
          <w:sz w:val="20"/>
        </w:rPr>
      </w:pPr>
      <w:r>
        <w:rPr>
          <w:rFonts w:ascii="Roboto Lt"/>
          <w:noProof/>
          <w:sz w:val="20"/>
        </w:rPr>
        <mc:AlternateContent>
          <mc:Choice Requires="wps">
            <w:drawing>
              <wp:anchor distT="0" distB="0" distL="114300" distR="114300" simplePos="0" relativeHeight="487490048" behindDoc="0" locked="0" layoutInCell="1" allowOverlap="1" wp14:anchorId="092120D1" wp14:editId="5D2ED362">
                <wp:simplePos x="0" y="0"/>
                <wp:positionH relativeFrom="column">
                  <wp:posOffset>3695700</wp:posOffset>
                </wp:positionH>
                <wp:positionV relativeFrom="paragraph">
                  <wp:posOffset>86995</wp:posOffset>
                </wp:positionV>
                <wp:extent cx="2813050" cy="1651000"/>
                <wp:effectExtent l="0" t="0" r="254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E7C74" w14:textId="1F93A7B3" w:rsidR="00825B4D" w:rsidRPr="00825B4D" w:rsidRDefault="00825B4D" w:rsidP="00825B4D">
                            <w:pPr>
                              <w:pStyle w:val="NormalWeb"/>
                              <w:spacing w:before="72" w:beforeAutospacing="0" w:after="0" w:afterAutospacing="0"/>
                              <w:ind w:left="144" w:right="481"/>
                            </w:pPr>
                            <w:r w:rsidRPr="00825B4D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  <w:t>Root cause maybe that they are deaf-mute from birth or due to any accidents or some traumatic experiences or family history of anxiety disorder, self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825B4D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  <w:t>esteem problems etc.</w:t>
                            </w:r>
                          </w:p>
                          <w:p w14:paraId="4E46885E" w14:textId="77777777" w:rsidR="00DC1C13" w:rsidRPr="00825B4D" w:rsidRDefault="00DC1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120D1" id="Text Box 10" o:spid="_x0000_s1030" type="#_x0000_t202" style="position:absolute;margin-left:291pt;margin-top:6.85pt;width:221.5pt;height:130pt;z-index:4874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" fillcolor="white [3201]" strokeweight=".5pt">
                <v:textbox>
                  <w:txbxContent>
                    <w:p w14:paraId="49CE7C74" w14:textId="1F93A7B3" w:rsidR="00825B4D" w:rsidRPr="00825B4D" w:rsidRDefault="00825B4D" w:rsidP="00825B4D">
                      <w:pPr>
                        <w:pStyle w:val="NormalWeb"/>
                        <w:spacing w:before="72" w:beforeAutospacing="0" w:after="0" w:afterAutospacing="0"/>
                        <w:ind w:left="144" w:right="481"/>
                      </w:pPr>
                      <w:r w:rsidRPr="00825B4D">
                        <w:rPr>
                          <w:rFonts w:ascii="Roboto" w:hAnsi="Roboto"/>
                          <w:color w:val="000000"/>
                          <w:sz w:val="22"/>
                          <w:szCs w:val="22"/>
                        </w:rPr>
                        <w:t>Root cause maybe that they are deaf-mute from birth or due to any accidents or some traumatic experiences or family history of anxiety disorder, self</w:t>
                      </w:r>
                      <w:r>
                        <w:rPr>
                          <w:rFonts w:ascii="Roboto" w:hAnsi="Roboto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825B4D">
                        <w:rPr>
                          <w:rFonts w:ascii="Roboto" w:hAnsi="Roboto"/>
                          <w:color w:val="000000"/>
                          <w:sz w:val="22"/>
                          <w:szCs w:val="22"/>
                        </w:rPr>
                        <w:t>esteem problems etc.</w:t>
                      </w:r>
                    </w:p>
                    <w:p w14:paraId="4E46885E" w14:textId="77777777" w:rsidR="00DC1C13" w:rsidRPr="00825B4D" w:rsidRDefault="00DC1C13"/>
                  </w:txbxContent>
                </v:textbox>
              </v:shape>
            </w:pict>
          </mc:Fallback>
        </mc:AlternateContent>
      </w:r>
    </w:p>
    <w:p w14:paraId="2534CCC0" w14:textId="1C0AF840" w:rsidR="00BC3EDB" w:rsidRDefault="00DC1C13">
      <w:pPr>
        <w:pStyle w:val="BodyText"/>
        <w:rPr>
          <w:rFonts w:ascii="Roboto Lt"/>
          <w:sz w:val="20"/>
        </w:rPr>
      </w:pPr>
      <w:r>
        <w:rPr>
          <w:rFonts w:ascii="Roboto Lt"/>
          <w:noProof/>
          <w:sz w:val="20"/>
        </w:rPr>
        <mc:AlternateContent>
          <mc:Choice Requires="wps">
            <w:drawing>
              <wp:anchor distT="0" distB="0" distL="114300" distR="114300" simplePos="0" relativeHeight="487491072" behindDoc="0" locked="0" layoutInCell="1" allowOverlap="1" wp14:anchorId="6BE269C4" wp14:editId="5BB34E95">
                <wp:simplePos x="0" y="0"/>
                <wp:positionH relativeFrom="column">
                  <wp:posOffset>6965950</wp:posOffset>
                </wp:positionH>
                <wp:positionV relativeFrom="paragraph">
                  <wp:posOffset>4445</wp:posOffset>
                </wp:positionV>
                <wp:extent cx="2882900" cy="151765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151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47780" w14:textId="77777777" w:rsidR="00825B4D" w:rsidRDefault="00825B4D" w:rsidP="00825B4D">
                            <w:pPr>
                              <w:pStyle w:val="NormalWeb"/>
                              <w:spacing w:before="72" w:beforeAutospacing="0" w:after="0" w:afterAutospacing="0"/>
                              <w:ind w:left="145" w:right="218"/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</w:rPr>
                              <w:t>Being deaf-mute makes them less interactive with normal people who don’t understand sign languages and they starts feeling lonely and they tend to become an introvert.</w:t>
                            </w:r>
                          </w:p>
                          <w:p w14:paraId="1C0DEC4C" w14:textId="77777777" w:rsidR="00DC1C13" w:rsidRDefault="00DC1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269C4" id="Text Box 11" o:spid="_x0000_s1031" type="#_x0000_t202" style="position:absolute;margin-left:548.5pt;margin-top:.35pt;width:227pt;height:119.5pt;z-index:4874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" fillcolor="white [3201]" strokeweight=".5pt">
                <v:textbox>
                  <w:txbxContent>
                    <w:p w14:paraId="7C547780" w14:textId="77777777" w:rsidR="00825B4D" w:rsidRDefault="00825B4D" w:rsidP="00825B4D">
                      <w:pPr>
                        <w:pStyle w:val="NormalWeb"/>
                        <w:spacing w:before="72" w:beforeAutospacing="0" w:after="0" w:afterAutospacing="0"/>
                        <w:ind w:left="145" w:right="218"/>
                      </w:pPr>
                      <w:r>
                        <w:rPr>
                          <w:rFonts w:ascii="Roboto" w:hAnsi="Roboto"/>
                          <w:color w:val="000000"/>
                          <w:sz w:val="22"/>
                          <w:szCs w:val="22"/>
                        </w:rPr>
                        <w:t>Being deaf-mute makes them less interactive with normal people who don’t understand sign languages and they starts feeling lonely and they tend to become an introvert.</w:t>
                      </w:r>
                    </w:p>
                    <w:p w14:paraId="1C0DEC4C" w14:textId="77777777" w:rsidR="00DC1C13" w:rsidRDefault="00DC1C13"/>
                  </w:txbxContent>
                </v:textbox>
              </v:shape>
            </w:pict>
          </mc:Fallback>
        </mc:AlternateContent>
      </w:r>
    </w:p>
    <w:p w14:paraId="759F9B11" w14:textId="77777777" w:rsidR="00BC3EDB" w:rsidRDefault="00BC3EDB">
      <w:pPr>
        <w:pStyle w:val="BodyText"/>
        <w:rPr>
          <w:rFonts w:ascii="Roboto Lt"/>
          <w:sz w:val="20"/>
        </w:rPr>
      </w:pPr>
    </w:p>
    <w:p w14:paraId="070CD9A9" w14:textId="77777777" w:rsidR="00BC3EDB" w:rsidRDefault="00BC3EDB">
      <w:pPr>
        <w:pStyle w:val="BodyText"/>
        <w:rPr>
          <w:rFonts w:ascii="Roboto Lt"/>
          <w:sz w:val="20"/>
        </w:rPr>
      </w:pPr>
    </w:p>
    <w:p w14:paraId="1306CCE3" w14:textId="77777777" w:rsidR="00BC3EDB" w:rsidRDefault="00BC3EDB">
      <w:pPr>
        <w:pStyle w:val="BodyText"/>
        <w:rPr>
          <w:rFonts w:ascii="Roboto Lt"/>
          <w:sz w:val="20"/>
        </w:rPr>
      </w:pPr>
    </w:p>
    <w:p w14:paraId="06EEE58D" w14:textId="77777777" w:rsidR="00BC3EDB" w:rsidRDefault="00BC3EDB">
      <w:pPr>
        <w:pStyle w:val="BodyText"/>
        <w:rPr>
          <w:rFonts w:ascii="Roboto Lt"/>
          <w:sz w:val="20"/>
        </w:rPr>
      </w:pPr>
    </w:p>
    <w:p w14:paraId="15E917D5" w14:textId="77777777" w:rsidR="00BC3EDB" w:rsidRDefault="00BC3EDB">
      <w:pPr>
        <w:pStyle w:val="BodyText"/>
        <w:rPr>
          <w:rFonts w:ascii="Roboto Lt"/>
          <w:sz w:val="20"/>
        </w:rPr>
      </w:pPr>
    </w:p>
    <w:p w14:paraId="2A441667" w14:textId="77777777" w:rsidR="00BC3EDB" w:rsidRDefault="00BC3EDB">
      <w:pPr>
        <w:pStyle w:val="BodyText"/>
        <w:rPr>
          <w:rFonts w:ascii="Roboto Lt"/>
          <w:sz w:val="20"/>
        </w:rPr>
      </w:pPr>
    </w:p>
    <w:p w14:paraId="111C46F6" w14:textId="77777777" w:rsidR="00BC3EDB" w:rsidRDefault="00BC3EDB">
      <w:pPr>
        <w:pStyle w:val="BodyText"/>
        <w:rPr>
          <w:rFonts w:ascii="Roboto Lt"/>
          <w:sz w:val="20"/>
        </w:rPr>
      </w:pPr>
    </w:p>
    <w:p w14:paraId="04DB012B" w14:textId="77777777" w:rsidR="00BC3EDB" w:rsidRDefault="00BC3EDB">
      <w:pPr>
        <w:pStyle w:val="BodyText"/>
        <w:rPr>
          <w:rFonts w:ascii="Roboto Lt"/>
          <w:sz w:val="20"/>
        </w:rPr>
      </w:pPr>
    </w:p>
    <w:p w14:paraId="60C89221" w14:textId="77777777" w:rsidR="00BC3EDB" w:rsidRDefault="00BC3EDB">
      <w:pPr>
        <w:pStyle w:val="BodyText"/>
        <w:rPr>
          <w:rFonts w:ascii="Roboto Lt"/>
          <w:sz w:val="20"/>
        </w:rPr>
      </w:pPr>
    </w:p>
    <w:p w14:paraId="099AEF15" w14:textId="52D077D4" w:rsidR="00BC3EDB" w:rsidRDefault="00825B4D">
      <w:pPr>
        <w:pStyle w:val="BodyText"/>
        <w:spacing w:before="3" w:after="1"/>
        <w:rPr>
          <w:rFonts w:ascii="Roboto Lt"/>
          <w:sz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75E8F8" wp14:editId="09774D78">
                <wp:simplePos x="0" y="0"/>
                <wp:positionH relativeFrom="column">
                  <wp:posOffset>438150</wp:posOffset>
                </wp:positionH>
                <wp:positionV relativeFrom="paragraph">
                  <wp:posOffset>1464945</wp:posOffset>
                </wp:positionV>
                <wp:extent cx="2895600" cy="1079500"/>
                <wp:effectExtent l="0" t="0" r="1905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D4E5F" w14:textId="77777777" w:rsidR="00825B4D" w:rsidRPr="00825B4D" w:rsidRDefault="00DC1C13" w:rsidP="00825B4D">
                            <w:pPr>
                              <w:pStyle w:val="NormalWeb"/>
                              <w:spacing w:before="185" w:beforeAutospacing="0" w:after="0" w:afterAutospacing="0"/>
                              <w:ind w:right="25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25B4D">
                              <w:rPr>
                                <w:rFonts w:ascii="Roboto" w:hAnsi="Roboto"/>
                                <w:color w:val="000000"/>
                                <w:sz w:val="16"/>
                                <w:szCs w:val="16"/>
                              </w:rPr>
                              <w:t>BEFORE: The deaf-mute would feel lonely because of not being able to communicate with people normally.</w:t>
                            </w:r>
                          </w:p>
                          <w:p w14:paraId="4B4F6E7C" w14:textId="12DFAB38" w:rsidR="00DC1C13" w:rsidRPr="00825B4D" w:rsidRDefault="00DC1C13" w:rsidP="00825B4D">
                            <w:pPr>
                              <w:pStyle w:val="NormalWeb"/>
                              <w:spacing w:before="185" w:beforeAutospacing="0" w:after="0" w:afterAutospacing="0"/>
                              <w:ind w:right="25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25B4D">
                              <w:rPr>
                                <w:rFonts w:ascii="Roboto" w:hAnsi="Roboto"/>
                                <w:color w:val="000000"/>
                                <w:sz w:val="16"/>
                                <w:szCs w:val="16"/>
                              </w:rPr>
                              <w:t>AFTER: This application makes it easy for them to easily communicate with others in their preferred languages. This helps them to come out of their loneliness and live a happy and healthy life</w:t>
                            </w:r>
                            <w:r w:rsidR="00825B4D" w:rsidRPr="00825B4D">
                              <w:rPr>
                                <w:rFonts w:ascii="Roboto" w:hAnsi="Roboto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E8F8" id="Text Box 14" o:spid="_x0000_s1032" type="#_x0000_t202" style="position:absolute;margin-left:34.5pt;margin-top:115.35pt;width:228pt;height: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" fillcolor="white [3201]" strokeweight=".5pt">
                <v:textbox>
                  <w:txbxContent>
                    <w:p w14:paraId="519D4E5F" w14:textId="77777777" w:rsidR="00825B4D" w:rsidRPr="00825B4D" w:rsidRDefault="00DC1C13" w:rsidP="00825B4D">
                      <w:pPr>
                        <w:pStyle w:val="NormalWeb"/>
                        <w:spacing w:before="185" w:beforeAutospacing="0" w:after="0" w:afterAutospacing="0"/>
                        <w:ind w:right="255"/>
                        <w:jc w:val="both"/>
                        <w:rPr>
                          <w:sz w:val="16"/>
                          <w:szCs w:val="16"/>
                        </w:rPr>
                      </w:pPr>
                      <w:r w:rsidRPr="00825B4D">
                        <w:rPr>
                          <w:rFonts w:ascii="Roboto" w:hAnsi="Roboto"/>
                          <w:color w:val="000000"/>
                          <w:sz w:val="16"/>
                          <w:szCs w:val="16"/>
                        </w:rPr>
                        <w:t>BEFORE: The deaf-mute would feel lonely because of not being able to communicate with people normally.</w:t>
                      </w:r>
                    </w:p>
                    <w:p w14:paraId="4B4F6E7C" w14:textId="12DFAB38" w:rsidR="00DC1C13" w:rsidRPr="00825B4D" w:rsidRDefault="00DC1C13" w:rsidP="00825B4D">
                      <w:pPr>
                        <w:pStyle w:val="NormalWeb"/>
                        <w:spacing w:before="185" w:beforeAutospacing="0" w:after="0" w:afterAutospacing="0"/>
                        <w:ind w:right="255"/>
                        <w:jc w:val="both"/>
                        <w:rPr>
                          <w:sz w:val="16"/>
                          <w:szCs w:val="16"/>
                        </w:rPr>
                      </w:pPr>
                      <w:r w:rsidRPr="00825B4D">
                        <w:rPr>
                          <w:rFonts w:ascii="Roboto" w:hAnsi="Roboto"/>
                          <w:color w:val="000000"/>
                          <w:sz w:val="16"/>
                          <w:szCs w:val="16"/>
                        </w:rPr>
                        <w:t>AFTER: This application makes it easy for them to easily communicate with others in their preferred languages. This helps them to come out of their loneliness and live a happy and healthy life</w:t>
                      </w:r>
                      <w:r w:rsidR="00825B4D" w:rsidRPr="00825B4D">
                        <w:rPr>
                          <w:rFonts w:ascii="Roboto" w:hAnsi="Roboto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5080"/>
        <w:gridCol w:w="5060"/>
        <w:gridCol w:w="5060"/>
        <w:gridCol w:w="420"/>
      </w:tblGrid>
      <w:tr w:rsidR="00BC3EDB" w14:paraId="5F76FACC" w14:textId="77777777">
        <w:trPr>
          <w:trHeight w:val="1518"/>
        </w:trPr>
        <w:tc>
          <w:tcPr>
            <w:tcW w:w="400" w:type="dxa"/>
            <w:vMerge w:val="restart"/>
            <w:shd w:val="clear" w:color="auto" w:fill="22A782"/>
            <w:textDirection w:val="btLr"/>
          </w:tcPr>
          <w:p w14:paraId="17D2AC1C" w14:textId="77777777" w:rsidR="00BC3EDB" w:rsidRDefault="00000000">
            <w:pPr>
              <w:pStyle w:val="TableParagraph"/>
              <w:spacing w:before="80"/>
              <w:ind w:left="527"/>
              <w:rPr>
                <w:rFonts w:ascii="Roboto Bk"/>
                <w:b/>
                <w:sz w:val="20"/>
              </w:rPr>
            </w:pPr>
            <w:r>
              <w:rPr>
                <w:rFonts w:ascii="Roboto Bk"/>
                <w:b/>
                <w:color w:val="FFFFFF"/>
                <w:sz w:val="20"/>
              </w:rPr>
              <w:t>Identify</w:t>
            </w:r>
            <w:r>
              <w:rPr>
                <w:rFonts w:ascii="Roboto Bk"/>
                <w:b/>
                <w:color w:val="FFFFFF"/>
                <w:spacing w:val="5"/>
                <w:sz w:val="20"/>
              </w:rPr>
              <w:t xml:space="preserve"> </w:t>
            </w:r>
            <w:r>
              <w:rPr>
                <w:rFonts w:ascii="Roboto Bk"/>
                <w:b/>
                <w:color w:val="FFFFFF"/>
                <w:sz w:val="20"/>
              </w:rPr>
              <w:t>strong</w:t>
            </w:r>
            <w:r>
              <w:rPr>
                <w:rFonts w:ascii="Roboto Bk"/>
                <w:b/>
                <w:color w:val="FFFFFF"/>
                <w:spacing w:val="6"/>
                <w:sz w:val="20"/>
              </w:rPr>
              <w:t xml:space="preserve"> </w:t>
            </w:r>
            <w:r>
              <w:rPr>
                <w:rFonts w:ascii="Roboto Bk"/>
                <w:b/>
                <w:color w:val="FFFFFF"/>
                <w:sz w:val="20"/>
              </w:rPr>
              <w:t>TR</w:t>
            </w:r>
            <w:r>
              <w:rPr>
                <w:rFonts w:ascii="Roboto Bk"/>
                <w:b/>
                <w:color w:val="FFFFFF"/>
                <w:spacing w:val="4"/>
                <w:sz w:val="20"/>
              </w:rPr>
              <w:t xml:space="preserve"> </w:t>
            </w:r>
            <w:r>
              <w:rPr>
                <w:rFonts w:ascii="Roboto Bk"/>
                <w:b/>
                <w:color w:val="FFFFFF"/>
                <w:sz w:val="20"/>
              </w:rPr>
              <w:t>&amp;</w:t>
            </w:r>
            <w:r>
              <w:rPr>
                <w:rFonts w:ascii="Roboto Bk"/>
                <w:b/>
                <w:color w:val="FFFFFF"/>
                <w:spacing w:val="5"/>
                <w:sz w:val="20"/>
              </w:rPr>
              <w:t xml:space="preserve"> </w:t>
            </w:r>
            <w:r>
              <w:rPr>
                <w:rFonts w:ascii="Roboto Bk"/>
                <w:b/>
                <w:color w:val="FFFFFF"/>
                <w:sz w:val="20"/>
              </w:rPr>
              <w:t>EM</w:t>
            </w:r>
          </w:p>
        </w:tc>
        <w:tc>
          <w:tcPr>
            <w:tcW w:w="5080" w:type="dxa"/>
            <w:tcBorders>
              <w:bottom w:val="single" w:sz="18" w:space="0" w:color="22A782"/>
              <w:right w:val="single" w:sz="18" w:space="0" w:color="FFFFFF"/>
            </w:tcBorders>
            <w:shd w:val="clear" w:color="auto" w:fill="FFFFFF"/>
          </w:tcPr>
          <w:p w14:paraId="0821597C" w14:textId="45761DF8" w:rsidR="00BC3EDB" w:rsidRDefault="00000000">
            <w:pPr>
              <w:pStyle w:val="TableParagraph"/>
              <w:tabs>
                <w:tab w:val="left" w:pos="4469"/>
              </w:tabs>
              <w:spacing w:before="115"/>
              <w:ind w:left="190"/>
              <w:rPr>
                <w:rFonts w:ascii="Roboto Bk"/>
                <w:b/>
                <w:sz w:val="20"/>
              </w:rPr>
            </w:pPr>
            <w:r>
              <w:rPr>
                <w:rFonts w:ascii="Roboto Bk"/>
                <w:b/>
                <w:color w:val="222222"/>
                <w:w w:val="105"/>
                <w:sz w:val="16"/>
              </w:rPr>
              <w:tab/>
            </w:r>
            <w:r>
              <w:rPr>
                <w:rFonts w:ascii="Roboto Bk"/>
                <w:b/>
                <w:color w:val="FFFFFF"/>
                <w:w w:val="105"/>
                <w:position w:val="-1"/>
                <w:sz w:val="20"/>
                <w:shd w:val="clear" w:color="auto" w:fill="22A782"/>
              </w:rPr>
              <w:t>TR</w:t>
            </w:r>
            <w:r>
              <w:rPr>
                <w:rFonts w:ascii="Roboto Bk"/>
                <w:b/>
                <w:color w:val="FFFFFF"/>
                <w:position w:val="-1"/>
                <w:sz w:val="20"/>
                <w:shd w:val="clear" w:color="auto" w:fill="22A782"/>
              </w:rPr>
              <w:t xml:space="preserve"> </w:t>
            </w:r>
            <w:r>
              <w:rPr>
                <w:rFonts w:ascii="Roboto Bk"/>
                <w:b/>
                <w:color w:val="FFFFFF"/>
                <w:spacing w:val="12"/>
                <w:position w:val="-1"/>
                <w:sz w:val="20"/>
                <w:shd w:val="clear" w:color="auto" w:fill="22A782"/>
              </w:rPr>
              <w:t xml:space="preserve"> </w:t>
            </w:r>
          </w:p>
          <w:p w14:paraId="02729D14" w14:textId="5F6891E0" w:rsidR="00BC3EDB" w:rsidRDefault="00825B4D">
            <w:pPr>
              <w:pStyle w:val="TableParagraph"/>
              <w:spacing w:before="36" w:line="266" w:lineRule="auto"/>
              <w:ind w:left="190" w:right="1236"/>
              <w:rPr>
                <w:sz w:val="12"/>
              </w:rPr>
            </w:pPr>
            <w:r>
              <w:rPr>
                <w:noProof/>
                <w:color w:val="6A6A6A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887FA2" wp14:editId="60D3E76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38430</wp:posOffset>
                      </wp:positionV>
                      <wp:extent cx="2870200" cy="501650"/>
                      <wp:effectExtent l="0" t="0" r="25400" b="127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0" cy="50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556291" w14:textId="032C99FE" w:rsidR="00825B4D" w:rsidRDefault="0068376B">
                                  <w:r>
                                    <w:t>Communication barrier triggers people to l</w:t>
                                  </w:r>
                                  <w:r w:rsidR="00825B4D">
                                    <w:t>earn</w:t>
                                  </w:r>
                                  <w:r>
                                    <w:t xml:space="preserve"> </w:t>
                                  </w:r>
                                  <w:r w:rsidR="00825B4D">
                                    <w:t>sign langu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87FA2" id="Text Box 16" o:spid="_x0000_s1033" type="#_x0000_t202" style="position:absolute;left:0;text-align:left;margin-left:12.65pt;margin-top:10.9pt;width:226pt;height:3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ZyOgIAAIQ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" fillcolor="white [3201]" strokeweight=".5pt">
                      <v:textbox>
                        <w:txbxContent>
                          <w:p w14:paraId="79556291" w14:textId="032C99FE" w:rsidR="00825B4D" w:rsidRDefault="0068376B">
                            <w:r>
                              <w:t>Communication barrier triggers people to l</w:t>
                            </w:r>
                            <w:r w:rsidR="00825B4D">
                              <w:t>earn</w:t>
                            </w:r>
                            <w:r>
                              <w:t xml:space="preserve"> </w:t>
                            </w:r>
                            <w:r w:rsidR="00825B4D">
                              <w:t>sign langu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color w:val="6A6A6A"/>
                <w:sz w:val="12"/>
              </w:rPr>
              <w:t>.</w:t>
            </w:r>
            <w:r w:rsidR="0068376B">
              <w:rPr>
                <w:rFonts w:ascii="Roboto Bk"/>
                <w:b/>
                <w:color w:val="222222"/>
                <w:w w:val="105"/>
                <w:sz w:val="16"/>
              </w:rPr>
              <w:t>3.</w:t>
            </w:r>
            <w:r w:rsidR="0068376B">
              <w:rPr>
                <w:rFonts w:ascii="Roboto Bk"/>
                <w:b/>
                <w:color w:val="222222"/>
                <w:spacing w:val="-8"/>
                <w:w w:val="105"/>
                <w:sz w:val="16"/>
              </w:rPr>
              <w:t xml:space="preserve"> </w:t>
            </w:r>
            <w:r w:rsidR="0068376B">
              <w:rPr>
                <w:rFonts w:ascii="Roboto Bk"/>
                <w:b/>
                <w:color w:val="222222"/>
                <w:w w:val="105"/>
                <w:sz w:val="16"/>
              </w:rPr>
              <w:t>TRIGGERS</w:t>
            </w:r>
          </w:p>
        </w:tc>
        <w:tc>
          <w:tcPr>
            <w:tcW w:w="5060" w:type="dxa"/>
            <w:vMerge w:val="restart"/>
            <w:tcBorders>
              <w:left w:val="single" w:sz="18" w:space="0" w:color="FFFFFF"/>
              <w:right w:val="single" w:sz="18" w:space="0" w:color="FFFFFF"/>
            </w:tcBorders>
            <w:shd w:val="clear" w:color="auto" w:fill="FFFFFF"/>
          </w:tcPr>
          <w:p w14:paraId="0200B022" w14:textId="5CE57D50" w:rsidR="00BC3EDB" w:rsidRDefault="00000000">
            <w:pPr>
              <w:pStyle w:val="TableParagraph"/>
              <w:tabs>
                <w:tab w:val="left" w:pos="4447"/>
              </w:tabs>
              <w:spacing w:before="115"/>
              <w:ind w:left="177"/>
              <w:rPr>
                <w:rFonts w:ascii="Roboto Bk"/>
                <w:b/>
                <w:sz w:val="20"/>
              </w:rPr>
            </w:pPr>
            <w:r>
              <w:rPr>
                <w:rFonts w:ascii="Roboto Bk"/>
                <w:b/>
                <w:color w:val="222222"/>
                <w:sz w:val="16"/>
              </w:rPr>
              <w:tab/>
            </w:r>
            <w:r>
              <w:rPr>
                <w:rFonts w:ascii="Roboto Bk"/>
                <w:b/>
                <w:color w:val="FFFFFF"/>
                <w:position w:val="-1"/>
                <w:sz w:val="20"/>
                <w:shd w:val="clear" w:color="auto" w:fill="6C4A9E"/>
              </w:rPr>
              <w:t xml:space="preserve">SL </w:t>
            </w:r>
            <w:r>
              <w:rPr>
                <w:rFonts w:ascii="Roboto Bk"/>
                <w:b/>
                <w:color w:val="FFFFFF"/>
                <w:spacing w:val="23"/>
                <w:position w:val="-1"/>
                <w:sz w:val="20"/>
                <w:shd w:val="clear" w:color="auto" w:fill="6C4A9E"/>
              </w:rPr>
              <w:t xml:space="preserve"> </w:t>
            </w:r>
          </w:p>
          <w:p w14:paraId="772334FF" w14:textId="445D07FC" w:rsidR="00BC3EDB" w:rsidRDefault="0068376B" w:rsidP="0068376B">
            <w:pPr>
              <w:pStyle w:val="TableParagraph"/>
              <w:spacing w:before="36" w:line="266" w:lineRule="auto"/>
              <w:ind w:left="177" w:right="573"/>
              <w:rPr>
                <w:sz w:val="12"/>
              </w:rPr>
            </w:pPr>
            <w:r>
              <w:rPr>
                <w:rFonts w:ascii="Roboto Bk"/>
                <w:b/>
                <w:color w:val="222222"/>
                <w:sz w:val="16"/>
              </w:rPr>
              <w:t>10.</w:t>
            </w:r>
            <w:r>
              <w:rPr>
                <w:rFonts w:ascii="Roboto Bk"/>
                <w:b/>
                <w:color w:val="222222"/>
                <w:spacing w:val="-2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YOUR</w:t>
            </w:r>
            <w:r>
              <w:rPr>
                <w:rFonts w:ascii="Roboto Bk"/>
                <w:b/>
                <w:color w:val="222222"/>
                <w:spacing w:val="-1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SOLUTION</w:t>
            </w:r>
            <w:r>
              <w:rPr>
                <w:noProof/>
                <w:color w:val="6A6A6A"/>
                <w:sz w:val="12"/>
              </w:rPr>
              <w:t xml:space="preserve"> </w:t>
            </w:r>
            <w:r w:rsidR="00825B4D">
              <w:rPr>
                <w:noProof/>
                <w:color w:val="6A6A6A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946A27" wp14:editId="1DD958CA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452755</wp:posOffset>
                      </wp:positionV>
                      <wp:extent cx="2768600" cy="1028700"/>
                      <wp:effectExtent l="0" t="0" r="1270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DDD278" w14:textId="7DE035E8" w:rsidR="00825B4D" w:rsidRDefault="00825B4D" w:rsidP="00825B4D">
                                  <w:pPr>
                                    <w:pStyle w:val="NormalWeb"/>
                                    <w:spacing w:before="71" w:beforeAutospacing="0" w:after="0" w:afterAutospacing="0"/>
                                    <w:ind w:left="145" w:right="244"/>
                                  </w:pPr>
                                  <w:r>
                                    <w:rPr>
                                      <w:rFonts w:ascii="Roboto" w:hAnsi="Roboto"/>
                                      <w:color w:val="000000"/>
                                      <w:sz w:val="18"/>
                                      <w:szCs w:val="18"/>
                                    </w:rPr>
                                    <w:t>The project aims to develop a system that converts the sign language into a human hearing voice in the desired language to convey a message to normal people, as well as convert speech into understandable sign language for the deaf and dumb</w:t>
                                  </w:r>
                                  <w:r>
                                    <w:rPr>
                                      <w:rFonts w:ascii="Roboto" w:hAnsi="Roboto"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416248A" w14:textId="77777777" w:rsidR="00825B4D" w:rsidRDefault="00825B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946A27" id="Text Box 15" o:spid="_x0000_s1034" type="#_x0000_t202" style="position:absolute;left:0;text-align:left;margin-left:12.55pt;margin-top:35.65pt;width:218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" fillcolor="white [3201]" strokeweight=".5pt">
                      <v:textbox>
                        <w:txbxContent>
                          <w:p w14:paraId="69DDD278" w14:textId="7DE035E8" w:rsidR="00825B4D" w:rsidRDefault="00825B4D" w:rsidP="00825B4D">
                            <w:pPr>
                              <w:pStyle w:val="NormalWeb"/>
                              <w:spacing w:before="71" w:beforeAutospacing="0" w:after="0" w:afterAutospacing="0"/>
                              <w:ind w:left="145" w:right="244"/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18"/>
                                <w:szCs w:val="18"/>
                              </w:rPr>
                              <w:t>The project aims to develop a system that converts the sign language into a human hearing voice in the desired language to convey a message to normal people, as well as convert speech into understandable sign language for the deaf and dumb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416248A" w14:textId="77777777" w:rsidR="00825B4D" w:rsidRDefault="00825B4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60" w:type="dxa"/>
            <w:vMerge w:val="restart"/>
            <w:tcBorders>
              <w:left w:val="single" w:sz="18" w:space="0" w:color="FFFFFF"/>
            </w:tcBorders>
            <w:shd w:val="clear" w:color="auto" w:fill="FFFFFF"/>
          </w:tcPr>
          <w:p w14:paraId="1CB51140" w14:textId="77777777" w:rsidR="00BC3EDB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  <w:tab w:val="left" w:pos="4467"/>
              </w:tabs>
              <w:spacing w:before="115"/>
              <w:ind w:hanging="182"/>
              <w:rPr>
                <w:rFonts w:ascii="Roboto Bk"/>
                <w:b/>
                <w:sz w:val="20"/>
              </w:rPr>
            </w:pPr>
            <w:r>
              <w:rPr>
                <w:rFonts w:ascii="Roboto Bk"/>
                <w:b/>
                <w:color w:val="222222"/>
                <w:sz w:val="16"/>
              </w:rPr>
              <w:t>CHANNELS</w:t>
            </w:r>
            <w:r>
              <w:rPr>
                <w:rFonts w:ascii="Roboto Bk"/>
                <w:b/>
                <w:color w:val="222222"/>
                <w:spacing w:val="5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of</w:t>
            </w:r>
            <w:r>
              <w:rPr>
                <w:rFonts w:ascii="Roboto Bk"/>
                <w:b/>
                <w:color w:val="222222"/>
                <w:spacing w:val="6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BEHAVIOUR</w:t>
            </w:r>
            <w:r>
              <w:rPr>
                <w:rFonts w:ascii="Roboto Bk"/>
                <w:b/>
                <w:color w:val="222222"/>
                <w:sz w:val="16"/>
              </w:rPr>
              <w:tab/>
            </w:r>
            <w:r>
              <w:rPr>
                <w:rFonts w:ascii="Roboto Bk"/>
                <w:b/>
                <w:color w:val="FFFFFF"/>
                <w:position w:val="-1"/>
                <w:sz w:val="20"/>
                <w:shd w:val="clear" w:color="auto" w:fill="22A782"/>
              </w:rPr>
              <w:t xml:space="preserve">CH </w:t>
            </w:r>
            <w:r>
              <w:rPr>
                <w:rFonts w:ascii="Roboto Bk"/>
                <w:b/>
                <w:color w:val="FFFFFF"/>
                <w:spacing w:val="4"/>
                <w:position w:val="-1"/>
                <w:sz w:val="20"/>
                <w:shd w:val="clear" w:color="auto" w:fill="22A782"/>
              </w:rPr>
              <w:t xml:space="preserve"> </w:t>
            </w:r>
          </w:p>
          <w:p w14:paraId="69638C67" w14:textId="77777777" w:rsidR="00BC3EDB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380"/>
              </w:tabs>
              <w:spacing w:before="36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NLINE</w:t>
            </w:r>
          </w:p>
          <w:p w14:paraId="2E6FF450" w14:textId="77777777" w:rsidR="0068376B" w:rsidRDefault="0068376B">
            <w:pPr>
              <w:pStyle w:val="TableParagraph"/>
              <w:rPr>
                <w:color w:val="6A6A6A"/>
                <w:sz w:val="12"/>
              </w:rPr>
            </w:pPr>
          </w:p>
          <w:p w14:paraId="5E0209BC" w14:textId="49B135F6" w:rsidR="00BC3EDB" w:rsidRDefault="00825B4D">
            <w:pPr>
              <w:pStyle w:val="TableParagraph"/>
              <w:rPr>
                <w:rFonts w:ascii="Roboto Lt"/>
                <w:sz w:val="14"/>
              </w:rPr>
            </w:pPr>
            <w:r>
              <w:rPr>
                <w:rFonts w:ascii="Roboto Lt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0D4D56" wp14:editId="28DCD83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87630</wp:posOffset>
                      </wp:positionV>
                      <wp:extent cx="2870200" cy="457200"/>
                      <wp:effectExtent l="0" t="0" r="2540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0AFAF0" w14:textId="185FBE12" w:rsidR="00825B4D" w:rsidRPr="00825B4D" w:rsidRDefault="00825B4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25B4D">
                                    <w:rPr>
                                      <w:sz w:val="18"/>
                                      <w:szCs w:val="18"/>
                                    </w:rPr>
                                    <w:t>Deaf-mute people can chat with others online or they can connect through video conferenc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D4D56" id="Text Box 17" o:spid="_x0000_s1035" type="#_x0000_t202" style="position:absolute;margin-left:10.55pt;margin-top:6.9pt;width:226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" fillcolor="white [3201]" strokeweight=".5pt">
                      <v:textbox>
                        <w:txbxContent>
                          <w:p w14:paraId="7F0AFAF0" w14:textId="185FBE12" w:rsidR="00825B4D" w:rsidRPr="00825B4D" w:rsidRDefault="00825B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25B4D">
                              <w:rPr>
                                <w:sz w:val="18"/>
                                <w:szCs w:val="18"/>
                              </w:rPr>
                              <w:t>Deaf-mute people can chat with others online or they can connect through video conferenc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3C5A33" w14:textId="77777777" w:rsidR="00BC3EDB" w:rsidRDefault="00BC3EDB">
            <w:pPr>
              <w:pStyle w:val="TableParagraph"/>
              <w:rPr>
                <w:rFonts w:ascii="Roboto Lt"/>
                <w:sz w:val="14"/>
              </w:rPr>
            </w:pPr>
          </w:p>
          <w:p w14:paraId="195D1565" w14:textId="77777777" w:rsidR="00BC3EDB" w:rsidRDefault="00BC3EDB">
            <w:pPr>
              <w:pStyle w:val="TableParagraph"/>
              <w:rPr>
                <w:rFonts w:ascii="Roboto Lt"/>
                <w:sz w:val="14"/>
              </w:rPr>
            </w:pPr>
          </w:p>
          <w:p w14:paraId="230A8661" w14:textId="77777777" w:rsidR="00BC3EDB" w:rsidRDefault="00BC3EDB">
            <w:pPr>
              <w:pStyle w:val="TableParagraph"/>
              <w:rPr>
                <w:rFonts w:ascii="Roboto Lt"/>
                <w:sz w:val="14"/>
              </w:rPr>
            </w:pPr>
          </w:p>
          <w:p w14:paraId="65D2040A" w14:textId="77777777" w:rsidR="00BC3EDB" w:rsidRDefault="00BC3EDB">
            <w:pPr>
              <w:pStyle w:val="TableParagraph"/>
              <w:rPr>
                <w:rFonts w:ascii="Roboto Lt"/>
                <w:sz w:val="14"/>
              </w:rPr>
            </w:pPr>
          </w:p>
          <w:p w14:paraId="44F1D471" w14:textId="77777777" w:rsidR="00BC3EDB" w:rsidRDefault="00BC3EDB">
            <w:pPr>
              <w:pStyle w:val="TableParagraph"/>
              <w:spacing w:before="7"/>
              <w:rPr>
                <w:rFonts w:ascii="Roboto Lt"/>
                <w:sz w:val="14"/>
              </w:rPr>
            </w:pPr>
          </w:p>
          <w:p w14:paraId="0C6FC09B" w14:textId="77777777" w:rsidR="00BC3EDB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380"/>
              </w:tabs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FFLINE</w:t>
            </w:r>
          </w:p>
          <w:p w14:paraId="363CADB6" w14:textId="17E8E960" w:rsidR="00BC3EDB" w:rsidRDefault="00825B4D">
            <w:pPr>
              <w:pStyle w:val="TableParagraph"/>
              <w:spacing w:before="16" w:line="266" w:lineRule="auto"/>
              <w:ind w:left="177" w:right="571"/>
              <w:rPr>
                <w:sz w:val="12"/>
              </w:rPr>
            </w:pPr>
            <w:r>
              <w:rPr>
                <w:noProof/>
                <w:color w:val="6A6A6A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4DBC40" wp14:editId="19E32C9C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86385</wp:posOffset>
                      </wp:positionV>
                      <wp:extent cx="2838450" cy="476250"/>
                      <wp:effectExtent l="0" t="0" r="1905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D1F6CB" w14:textId="2CA928A4" w:rsidR="00825B4D" w:rsidRDefault="0068376B">
                                  <w:r>
                                    <w:t>Deaf-mute can communicate via sign languag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4DBC40" id="Text Box 18" o:spid="_x0000_s1036" type="#_x0000_t202" style="position:absolute;left:0;text-align:left;margin-left:12.05pt;margin-top:22.55pt;width:223.5pt;height:3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" fillcolor="white [3201]" strokeweight=".5pt">
                      <v:textbox>
                        <w:txbxContent>
                          <w:p w14:paraId="2DD1F6CB" w14:textId="2CA928A4" w:rsidR="00825B4D" w:rsidRDefault="0068376B">
                            <w:r>
                              <w:t>Deaf-mute can communicate via sign languag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color w:val="6A6A6A"/>
                <w:sz w:val="12"/>
              </w:rPr>
              <w:t>What</w:t>
            </w:r>
            <w:r w:rsidR="00000000">
              <w:rPr>
                <w:color w:val="6A6A6A"/>
                <w:spacing w:val="-4"/>
                <w:sz w:val="12"/>
              </w:rPr>
              <w:t xml:space="preserve"> </w:t>
            </w:r>
            <w:r w:rsidR="00000000">
              <w:rPr>
                <w:color w:val="6A6A6A"/>
                <w:sz w:val="12"/>
              </w:rPr>
              <w:t>kind</w:t>
            </w:r>
            <w:r w:rsidR="00000000">
              <w:rPr>
                <w:color w:val="6A6A6A"/>
                <w:spacing w:val="-3"/>
                <w:sz w:val="12"/>
              </w:rPr>
              <w:t xml:space="preserve"> </w:t>
            </w:r>
            <w:r w:rsidR="00000000">
              <w:rPr>
                <w:color w:val="6A6A6A"/>
                <w:sz w:val="12"/>
              </w:rPr>
              <w:t>of</w:t>
            </w:r>
            <w:r w:rsidR="00000000">
              <w:rPr>
                <w:color w:val="6A6A6A"/>
                <w:spacing w:val="-4"/>
                <w:sz w:val="12"/>
              </w:rPr>
              <w:t xml:space="preserve"> </w:t>
            </w:r>
            <w:r w:rsidR="00000000">
              <w:rPr>
                <w:color w:val="6A6A6A"/>
                <w:sz w:val="12"/>
              </w:rPr>
              <w:t>actions</w:t>
            </w:r>
            <w:r w:rsidR="00000000">
              <w:rPr>
                <w:color w:val="6A6A6A"/>
                <w:spacing w:val="-3"/>
                <w:sz w:val="12"/>
              </w:rPr>
              <w:t xml:space="preserve"> </w:t>
            </w:r>
            <w:r w:rsidR="00000000">
              <w:rPr>
                <w:color w:val="6A6A6A"/>
                <w:sz w:val="12"/>
              </w:rPr>
              <w:t>do</w:t>
            </w:r>
            <w:r w:rsidR="00000000">
              <w:rPr>
                <w:color w:val="6A6A6A"/>
                <w:spacing w:val="-4"/>
                <w:sz w:val="12"/>
              </w:rPr>
              <w:t xml:space="preserve"> </w:t>
            </w:r>
            <w:r w:rsidR="00000000">
              <w:rPr>
                <w:color w:val="6A6A6A"/>
                <w:sz w:val="12"/>
              </w:rPr>
              <w:t>customers</w:t>
            </w:r>
            <w:r w:rsidR="00000000">
              <w:rPr>
                <w:color w:val="6A6A6A"/>
                <w:spacing w:val="-3"/>
                <w:sz w:val="12"/>
              </w:rPr>
              <w:t xml:space="preserve"> </w:t>
            </w:r>
            <w:r w:rsidR="00000000">
              <w:rPr>
                <w:color w:val="6A6A6A"/>
                <w:sz w:val="12"/>
              </w:rPr>
              <w:t>take</w:t>
            </w:r>
            <w:r w:rsidR="00000000">
              <w:rPr>
                <w:color w:val="6A6A6A"/>
                <w:spacing w:val="-4"/>
                <w:sz w:val="12"/>
              </w:rPr>
              <w:t xml:space="preserve"> </w:t>
            </w:r>
            <w:r w:rsidR="00000000">
              <w:rPr>
                <w:color w:val="6A6A6A"/>
                <w:sz w:val="12"/>
              </w:rPr>
              <w:t>ofﬂine?</w:t>
            </w:r>
            <w:r w:rsidR="00000000">
              <w:rPr>
                <w:color w:val="6A6A6A"/>
                <w:spacing w:val="-3"/>
                <w:sz w:val="12"/>
              </w:rPr>
              <w:t xml:space="preserve"> </w:t>
            </w:r>
            <w:r w:rsidR="00000000">
              <w:rPr>
                <w:color w:val="6A6A6A"/>
                <w:sz w:val="12"/>
              </w:rPr>
              <w:t>Extract</w:t>
            </w:r>
            <w:r w:rsidR="00000000">
              <w:rPr>
                <w:color w:val="6A6A6A"/>
                <w:spacing w:val="-3"/>
                <w:sz w:val="12"/>
              </w:rPr>
              <w:t xml:space="preserve"> </w:t>
            </w:r>
            <w:r w:rsidR="00000000">
              <w:rPr>
                <w:color w:val="6A6A6A"/>
                <w:sz w:val="12"/>
              </w:rPr>
              <w:t>ofﬂine</w:t>
            </w:r>
            <w:r w:rsidR="00000000">
              <w:rPr>
                <w:color w:val="6A6A6A"/>
                <w:spacing w:val="-4"/>
                <w:sz w:val="12"/>
              </w:rPr>
              <w:t xml:space="preserve"> </w:t>
            </w:r>
            <w:r w:rsidR="00000000">
              <w:rPr>
                <w:color w:val="6A6A6A"/>
                <w:sz w:val="12"/>
              </w:rPr>
              <w:t>channels</w:t>
            </w:r>
            <w:r w:rsidR="00000000">
              <w:rPr>
                <w:color w:val="6A6A6A"/>
                <w:spacing w:val="-3"/>
                <w:sz w:val="12"/>
              </w:rPr>
              <w:t xml:space="preserve"> </w:t>
            </w:r>
            <w:r w:rsidR="00000000">
              <w:rPr>
                <w:color w:val="6A6A6A"/>
                <w:sz w:val="12"/>
              </w:rPr>
              <w:t>from</w:t>
            </w:r>
            <w:r w:rsidR="00000000">
              <w:rPr>
                <w:color w:val="6A6A6A"/>
                <w:spacing w:val="-4"/>
                <w:sz w:val="12"/>
              </w:rPr>
              <w:t xml:space="preserve"> </w:t>
            </w:r>
            <w:r w:rsidR="00000000">
              <w:rPr>
                <w:color w:val="6A6A6A"/>
                <w:sz w:val="12"/>
              </w:rPr>
              <w:t>#7</w:t>
            </w:r>
            <w:r w:rsidR="00000000">
              <w:rPr>
                <w:color w:val="6A6A6A"/>
                <w:spacing w:val="-27"/>
                <w:sz w:val="12"/>
              </w:rPr>
              <w:t xml:space="preserve"> </w:t>
            </w:r>
            <w:r w:rsidR="00000000">
              <w:rPr>
                <w:color w:val="6A6A6A"/>
                <w:sz w:val="12"/>
              </w:rPr>
              <w:t>and</w:t>
            </w:r>
            <w:r w:rsidR="00000000">
              <w:rPr>
                <w:color w:val="6A6A6A"/>
                <w:spacing w:val="-2"/>
                <w:sz w:val="12"/>
              </w:rPr>
              <w:t xml:space="preserve"> </w:t>
            </w:r>
            <w:r w:rsidR="00000000">
              <w:rPr>
                <w:color w:val="6A6A6A"/>
                <w:sz w:val="12"/>
              </w:rPr>
              <w:t>use</w:t>
            </w:r>
            <w:r w:rsidR="00000000">
              <w:rPr>
                <w:color w:val="6A6A6A"/>
                <w:spacing w:val="-1"/>
                <w:sz w:val="12"/>
              </w:rPr>
              <w:t xml:space="preserve"> </w:t>
            </w:r>
            <w:r w:rsidR="00000000">
              <w:rPr>
                <w:color w:val="6A6A6A"/>
                <w:sz w:val="12"/>
              </w:rPr>
              <w:t>them</w:t>
            </w:r>
            <w:r w:rsidR="00000000">
              <w:rPr>
                <w:color w:val="6A6A6A"/>
                <w:spacing w:val="-1"/>
                <w:sz w:val="12"/>
              </w:rPr>
              <w:t xml:space="preserve"> </w:t>
            </w:r>
            <w:r w:rsidR="00000000">
              <w:rPr>
                <w:color w:val="6A6A6A"/>
                <w:sz w:val="12"/>
              </w:rPr>
              <w:t>for</w:t>
            </w:r>
            <w:r w:rsidR="00000000">
              <w:rPr>
                <w:color w:val="6A6A6A"/>
                <w:spacing w:val="-1"/>
                <w:sz w:val="12"/>
              </w:rPr>
              <w:t xml:space="preserve"> </w:t>
            </w:r>
            <w:r w:rsidR="00000000">
              <w:rPr>
                <w:color w:val="6A6A6A"/>
                <w:sz w:val="12"/>
              </w:rPr>
              <w:t>customer</w:t>
            </w:r>
            <w:r w:rsidR="00000000">
              <w:rPr>
                <w:color w:val="6A6A6A"/>
                <w:spacing w:val="-2"/>
                <w:sz w:val="12"/>
              </w:rPr>
              <w:t xml:space="preserve"> </w:t>
            </w:r>
            <w:r w:rsidR="00000000">
              <w:rPr>
                <w:color w:val="6A6A6A"/>
                <w:sz w:val="12"/>
              </w:rPr>
              <w:t>development.</w:t>
            </w:r>
          </w:p>
        </w:tc>
        <w:tc>
          <w:tcPr>
            <w:tcW w:w="420" w:type="dxa"/>
            <w:vMerge w:val="restart"/>
            <w:shd w:val="clear" w:color="auto" w:fill="22A782"/>
            <w:textDirection w:val="tbRl"/>
          </w:tcPr>
          <w:p w14:paraId="50E0E9D2" w14:textId="77777777" w:rsidR="00BC3EDB" w:rsidRDefault="00000000">
            <w:pPr>
              <w:pStyle w:val="TableParagraph"/>
              <w:spacing w:before="89"/>
              <w:ind w:left="232"/>
              <w:rPr>
                <w:rFonts w:ascii="Roboto Bk" w:hAnsi="Roboto Bk"/>
                <w:b/>
                <w:sz w:val="18"/>
              </w:rPr>
            </w:pPr>
            <w:r>
              <w:rPr>
                <w:rFonts w:ascii="Roboto Bk" w:hAnsi="Roboto Bk"/>
                <w:b/>
                <w:color w:val="FFFFFF"/>
                <w:sz w:val="18"/>
              </w:rPr>
              <w:t>Extract</w:t>
            </w:r>
            <w:r>
              <w:rPr>
                <w:rFonts w:ascii="Roboto Bk" w:hAnsi="Roboto Bk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Roboto Bk" w:hAnsi="Roboto Bk"/>
                <w:b/>
                <w:color w:val="FFFFFF"/>
                <w:sz w:val="18"/>
              </w:rPr>
              <w:t>online</w:t>
            </w:r>
            <w:r>
              <w:rPr>
                <w:rFonts w:ascii="Roboto Bk" w:hAnsi="Roboto Bk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Roboto Bk" w:hAnsi="Roboto Bk"/>
                <w:b/>
                <w:color w:val="FFFFFF"/>
                <w:sz w:val="18"/>
              </w:rPr>
              <w:t>&amp;</w:t>
            </w:r>
            <w:r>
              <w:rPr>
                <w:rFonts w:ascii="Roboto Bk" w:hAnsi="Roboto Bk"/>
                <w:b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Roboto Bk" w:hAnsi="Roboto Bk"/>
                <w:b/>
                <w:color w:val="FFFFFF"/>
                <w:sz w:val="18"/>
              </w:rPr>
              <w:t>ofﬂine</w:t>
            </w:r>
            <w:r>
              <w:rPr>
                <w:rFonts w:ascii="Roboto Bk" w:hAnsi="Roboto Bk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Roboto Bk" w:hAnsi="Roboto Bk"/>
                <w:b/>
                <w:color w:val="FFFFFF"/>
                <w:sz w:val="18"/>
              </w:rPr>
              <w:t>CH</w:t>
            </w:r>
            <w:r>
              <w:rPr>
                <w:rFonts w:ascii="Roboto Bk" w:hAnsi="Roboto Bk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Roboto Bk" w:hAnsi="Roboto Bk"/>
                <w:b/>
                <w:color w:val="FFFFFF"/>
                <w:sz w:val="18"/>
              </w:rPr>
              <w:t>of</w:t>
            </w:r>
            <w:r>
              <w:rPr>
                <w:rFonts w:ascii="Roboto Bk" w:hAnsi="Roboto Bk"/>
                <w:b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Roboto Bk" w:hAnsi="Roboto Bk"/>
                <w:b/>
                <w:color w:val="FFFFFF"/>
                <w:sz w:val="18"/>
              </w:rPr>
              <w:t>BE</w:t>
            </w:r>
          </w:p>
        </w:tc>
      </w:tr>
      <w:tr w:rsidR="00BC3EDB" w14:paraId="3ADE86AB" w14:textId="77777777">
        <w:trPr>
          <w:trHeight w:val="1566"/>
        </w:trPr>
        <w:tc>
          <w:tcPr>
            <w:tcW w:w="400" w:type="dxa"/>
            <w:vMerge/>
            <w:tcBorders>
              <w:top w:val="nil"/>
            </w:tcBorders>
            <w:shd w:val="clear" w:color="auto" w:fill="22A782"/>
            <w:textDirection w:val="btLr"/>
          </w:tcPr>
          <w:p w14:paraId="72805852" w14:textId="77777777" w:rsidR="00BC3EDB" w:rsidRDefault="00BC3EDB">
            <w:pPr>
              <w:rPr>
                <w:sz w:val="2"/>
                <w:szCs w:val="2"/>
              </w:rPr>
            </w:pPr>
          </w:p>
        </w:tc>
        <w:tc>
          <w:tcPr>
            <w:tcW w:w="5080" w:type="dxa"/>
            <w:tcBorders>
              <w:top w:val="single" w:sz="18" w:space="0" w:color="22A782"/>
              <w:right w:val="single" w:sz="18" w:space="0" w:color="FFFFFF"/>
            </w:tcBorders>
            <w:shd w:val="clear" w:color="auto" w:fill="FFFFFF"/>
          </w:tcPr>
          <w:p w14:paraId="40C9376D" w14:textId="74A50F50" w:rsidR="00BC3EDB" w:rsidRDefault="00000000">
            <w:pPr>
              <w:pStyle w:val="TableParagraph"/>
              <w:tabs>
                <w:tab w:val="left" w:pos="4469"/>
              </w:tabs>
              <w:spacing w:before="131"/>
              <w:ind w:left="190"/>
              <w:rPr>
                <w:rFonts w:ascii="Roboto Bk"/>
                <w:b/>
                <w:sz w:val="20"/>
              </w:rPr>
            </w:pPr>
            <w:r>
              <w:rPr>
                <w:rFonts w:ascii="Roboto Bk"/>
                <w:b/>
                <w:color w:val="222222"/>
                <w:sz w:val="16"/>
              </w:rPr>
              <w:t>4.</w:t>
            </w:r>
            <w:r>
              <w:rPr>
                <w:rFonts w:ascii="Roboto Bk"/>
                <w:b/>
                <w:color w:val="222222"/>
                <w:spacing w:val="2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EMOTIONS:</w:t>
            </w:r>
            <w:r>
              <w:rPr>
                <w:rFonts w:ascii="Roboto Bk"/>
                <w:b/>
                <w:color w:val="222222"/>
                <w:spacing w:val="4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BEFORE</w:t>
            </w:r>
            <w:r>
              <w:rPr>
                <w:rFonts w:ascii="Roboto Bk"/>
                <w:b/>
                <w:color w:val="222222"/>
                <w:spacing w:val="3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/</w:t>
            </w:r>
            <w:r>
              <w:rPr>
                <w:rFonts w:ascii="Roboto Bk"/>
                <w:b/>
                <w:color w:val="222222"/>
                <w:spacing w:val="4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AFTER</w:t>
            </w:r>
            <w:r>
              <w:rPr>
                <w:rFonts w:ascii="Roboto Bk"/>
                <w:b/>
                <w:color w:val="222222"/>
                <w:sz w:val="16"/>
              </w:rPr>
              <w:tab/>
            </w:r>
            <w:r>
              <w:rPr>
                <w:rFonts w:ascii="Roboto Bk"/>
                <w:b/>
                <w:color w:val="FFFFFF"/>
                <w:position w:val="-1"/>
                <w:sz w:val="20"/>
                <w:shd w:val="clear" w:color="auto" w:fill="22A782"/>
              </w:rPr>
              <w:t xml:space="preserve">EM </w:t>
            </w:r>
            <w:r>
              <w:rPr>
                <w:rFonts w:ascii="Roboto Bk"/>
                <w:b/>
                <w:color w:val="FFFFFF"/>
                <w:spacing w:val="-4"/>
                <w:position w:val="-1"/>
                <w:sz w:val="20"/>
                <w:shd w:val="clear" w:color="auto" w:fill="22A782"/>
              </w:rPr>
              <w:t xml:space="preserve"> </w:t>
            </w:r>
          </w:p>
          <w:p w14:paraId="3F515076" w14:textId="75A840F2" w:rsidR="00BC3EDB" w:rsidRDefault="00BC3EDB" w:rsidP="00DC1C13">
            <w:pPr>
              <w:pStyle w:val="NormalWeb"/>
              <w:spacing w:before="185" w:beforeAutospacing="0" w:after="0" w:afterAutospacing="0"/>
              <w:ind w:left="149" w:right="255"/>
              <w:jc w:val="both"/>
              <w:rPr>
                <w:sz w:val="12"/>
              </w:rPr>
            </w:pPr>
          </w:p>
        </w:tc>
        <w:tc>
          <w:tcPr>
            <w:tcW w:w="5060" w:type="dxa"/>
            <w:vMerge/>
            <w:tcBorders>
              <w:top w:val="nil"/>
              <w:left w:val="single" w:sz="18" w:space="0" w:color="FFFFFF"/>
              <w:right w:val="single" w:sz="18" w:space="0" w:color="FFFFFF"/>
            </w:tcBorders>
            <w:shd w:val="clear" w:color="auto" w:fill="FFFFFF"/>
          </w:tcPr>
          <w:p w14:paraId="2D889CC2" w14:textId="77777777" w:rsidR="00BC3EDB" w:rsidRDefault="00BC3EDB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vMerge/>
            <w:tcBorders>
              <w:top w:val="nil"/>
              <w:left w:val="single" w:sz="18" w:space="0" w:color="FFFFFF"/>
            </w:tcBorders>
            <w:shd w:val="clear" w:color="auto" w:fill="FFFFFF"/>
          </w:tcPr>
          <w:p w14:paraId="6CF27971" w14:textId="77777777" w:rsidR="00BC3EDB" w:rsidRDefault="00BC3EDB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22A782"/>
            <w:textDirection w:val="tbRl"/>
          </w:tcPr>
          <w:p w14:paraId="2D29E262" w14:textId="77777777" w:rsidR="00BC3EDB" w:rsidRDefault="00BC3EDB">
            <w:pPr>
              <w:rPr>
                <w:sz w:val="2"/>
                <w:szCs w:val="2"/>
              </w:rPr>
            </w:pPr>
          </w:p>
        </w:tc>
      </w:tr>
    </w:tbl>
    <w:p w14:paraId="05E12963" w14:textId="000420D0" w:rsidR="00BC3EDB" w:rsidRDefault="00000000">
      <w:pPr>
        <w:pStyle w:val="BodyText"/>
        <w:spacing w:before="100" w:line="266" w:lineRule="auto"/>
        <w:ind w:left="1340" w:right="8130"/>
      </w:pPr>
      <w:r>
        <w:rPr>
          <w:color w:val="6A6A6A"/>
          <w:spacing w:val="-2"/>
        </w:rPr>
        <w:t xml:space="preserve"> </w:t>
      </w:r>
    </w:p>
    <w:sectPr w:rsidR="00BC3EDB">
      <w:type w:val="continuous"/>
      <w:pgSz w:w="16840" w:h="11900" w:orient="landscape"/>
      <w:pgMar w:top="300" w:right="32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Bk">
    <w:altName w:val="Arial"/>
    <w:charset w:val="01"/>
    <w:family w:val="auto"/>
    <w:pitch w:val="variable"/>
  </w:font>
  <w:font w:name="Roboto">
    <w:altName w:val="Roboto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t">
    <w:altName w:val="Arial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126D0"/>
    <w:multiLevelType w:val="multilevel"/>
    <w:tmpl w:val="BCE0941A"/>
    <w:lvl w:ilvl="0">
      <w:start w:val="8"/>
      <w:numFmt w:val="decimal"/>
      <w:lvlText w:val="%1."/>
      <w:lvlJc w:val="left"/>
      <w:pPr>
        <w:ind w:left="358" w:hanging="181"/>
        <w:jc w:val="left"/>
      </w:pPr>
      <w:rPr>
        <w:rFonts w:ascii="Roboto Bk" w:eastAsia="Roboto Bk" w:hAnsi="Roboto Bk" w:cs="Roboto Bk" w:hint="default"/>
        <w:b/>
        <w:bCs/>
        <w:color w:val="222222"/>
        <w:w w:val="100"/>
        <w:sz w:val="16"/>
        <w:szCs w:val="1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79" w:hanging="203"/>
        <w:jc w:val="left"/>
      </w:pPr>
      <w:rPr>
        <w:rFonts w:ascii="Roboto" w:eastAsia="Roboto" w:hAnsi="Roboto" w:cs="Roboto" w:hint="default"/>
        <w:b/>
        <w:bCs/>
        <w:color w:val="6A6A6A"/>
        <w:w w:val="99"/>
        <w:sz w:val="12"/>
        <w:szCs w:val="12"/>
        <w:lang w:val="en-US" w:eastAsia="en-US" w:bidi="ar-SA"/>
      </w:rPr>
    </w:lvl>
    <w:lvl w:ilvl="2">
      <w:numFmt w:val="bullet"/>
      <w:lvlText w:val="•"/>
      <w:lvlJc w:val="left"/>
      <w:pPr>
        <w:ind w:left="897" w:hanging="2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5" w:hanging="2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32" w:hanging="2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50" w:hanging="2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67" w:hanging="2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85" w:hanging="2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02" w:hanging="203"/>
      </w:pPr>
      <w:rPr>
        <w:rFonts w:hint="default"/>
        <w:lang w:val="en-US" w:eastAsia="en-US" w:bidi="ar-SA"/>
      </w:rPr>
    </w:lvl>
  </w:abstractNum>
  <w:num w:numId="1" w16cid:durableId="176163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3EDB"/>
    <w:rsid w:val="003122E8"/>
    <w:rsid w:val="00622CCC"/>
    <w:rsid w:val="0068376B"/>
    <w:rsid w:val="00825B4D"/>
    <w:rsid w:val="00BC3EDB"/>
    <w:rsid w:val="00DC1C13"/>
    <w:rsid w:val="00E7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16AB98D7"/>
  <w15:docId w15:val="{AEECDF72-447C-41E1-AE25-CEE7AFAC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3122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BB01-5E49-45E2-B8DD-3B77DB49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1 GAYATHRI</cp:lastModifiedBy>
  <cp:revision>3</cp:revision>
  <dcterms:created xsi:type="dcterms:W3CDTF">2022-10-01T14:35:00Z</dcterms:created>
  <dcterms:modified xsi:type="dcterms:W3CDTF">2022-10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